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390D91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3CB6CF9" w:rsidR="00B11FA5" w:rsidRPr="00390D91" w:rsidRDefault="0057027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DE5236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130F938C" w14:textId="0431AAAD" w:rsidR="004A1870" w:rsidRPr="00390D91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390D91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390D91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390D91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390D91" w:rsidRDefault="00FB079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390D91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390D91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8A2227F" w14:textId="77777777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rmar números</w:t>
      </w:r>
    </w:p>
    <w:p w14:paraId="23F2422B" w14:textId="77777777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020829C" w14:textId="77777777" w:rsidR="002C4A3F" w:rsidRPr="00390D91" w:rsidRDefault="002C4A3F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EA3246E" w14:textId="2366515F" w:rsidR="00100070" w:rsidRPr="00390D91" w:rsidRDefault="00EB6102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color w:val="000000" w:themeColor="text1"/>
          <w:position w:val="-1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E5236" w:rsidRPr="00390D91">
        <w:rPr>
          <w:rFonts w:ascii="Montserrat" w:hAnsi="Montserrat"/>
          <w:color w:val="000000" w:themeColor="text1"/>
          <w:position w:val="-1"/>
        </w:rPr>
        <w:t>Uso de la descomposición de números en unidades, decenas, centenas y unidades de millar para resolver diversos problemas.</w:t>
      </w:r>
    </w:p>
    <w:p w14:paraId="3B60DC00" w14:textId="1254C319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390D91">
        <w:rPr>
          <w:rFonts w:ascii="Montserrat" w:hAnsi="Montserrat"/>
          <w:b/>
          <w:color w:val="000000" w:themeColor="text1"/>
          <w:position w:val="-1"/>
        </w:rPr>
        <w:t xml:space="preserve">Énfasis: </w:t>
      </w:r>
      <w:r w:rsidRPr="00390D91">
        <w:rPr>
          <w:rFonts w:ascii="Montserrat" w:hAnsi="Montserrat"/>
          <w:color w:val="000000" w:themeColor="text1"/>
          <w:position w:val="-1"/>
        </w:rPr>
        <w:t>Vincular el valor posicional con el valor absoluto al componer o descomponer números. (2/2)</w:t>
      </w:r>
    </w:p>
    <w:p w14:paraId="29470A81" w14:textId="2BA66C82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390D91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390D91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05A62210" w14:textId="77777777" w:rsidR="008D1A11" w:rsidRPr="00390D91" w:rsidRDefault="008D1A1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C9ECA" w14:textId="3B093AF6" w:rsidR="00B96099" w:rsidRPr="00390D91" w:rsidRDefault="008D1A1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90D91">
        <w:rPr>
          <w:rFonts w:ascii="Montserrat" w:eastAsia="Arial" w:hAnsi="Montserrat" w:cs="Arial"/>
          <w:color w:val="000000"/>
        </w:rPr>
        <w:t xml:space="preserve">Aprenderás y </w:t>
      </w:r>
      <w:r w:rsidR="006945FD" w:rsidRPr="00390D91">
        <w:rPr>
          <w:rFonts w:ascii="Montserrat" w:eastAsia="Arial" w:hAnsi="Montserrat" w:cs="Arial"/>
          <w:color w:val="000000"/>
        </w:rPr>
        <w:t>practicarás</w:t>
      </w:r>
      <w:r w:rsidRPr="00390D91">
        <w:rPr>
          <w:rFonts w:ascii="Montserrat" w:eastAsia="Arial" w:hAnsi="Montserrat" w:cs="Arial"/>
          <w:color w:val="000000"/>
        </w:rPr>
        <w:t xml:space="preserve"> </w:t>
      </w:r>
      <w:r w:rsidR="00B96099" w:rsidRPr="00390D91">
        <w:rPr>
          <w:rFonts w:ascii="Montserrat" w:eastAsia="Times New Roman" w:hAnsi="Montserrat" w:cs="Arial"/>
          <w:color w:val="000000"/>
          <w:lang w:eastAsia="es-MX"/>
        </w:rPr>
        <w:t xml:space="preserve">la composición de números </w:t>
      </w:r>
      <w:r w:rsidR="006945FD" w:rsidRPr="00390D91">
        <w:rPr>
          <w:rFonts w:ascii="Montserrat" w:eastAsia="Times New Roman" w:hAnsi="Montserrat" w:cs="Arial"/>
          <w:color w:val="000000"/>
          <w:lang w:eastAsia="es-MX"/>
        </w:rPr>
        <w:t xml:space="preserve">en </w:t>
      </w:r>
      <w:r w:rsidR="00B96099" w:rsidRPr="00390D91">
        <w:rPr>
          <w:rFonts w:ascii="Montserrat" w:eastAsia="Times New Roman" w:hAnsi="Montserrat" w:cs="Arial"/>
          <w:color w:val="000000"/>
          <w:lang w:eastAsia="es-MX"/>
        </w:rPr>
        <w:t>unidades, decenas y centenas.</w:t>
      </w:r>
    </w:p>
    <w:p w14:paraId="5DA64EF2" w14:textId="77777777" w:rsidR="00B96099" w:rsidRPr="00390D91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BD9B717" w14:textId="4BD7F05A" w:rsidR="00B96099" w:rsidRPr="00390D91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390D91">
        <w:rPr>
          <w:rFonts w:ascii="Montserrat" w:eastAsia="Times New Roman" w:hAnsi="Montserrat" w:cs="Arial"/>
          <w:color w:val="000000"/>
          <w:lang w:eastAsia="es-MX"/>
        </w:rPr>
        <w:t xml:space="preserve">En la sesión anterior 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aprendiste a desarmar números y cosas, hoy </w:t>
      </w:r>
      <w:r w:rsidR="00BE1A67"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te tocará 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>arma</w:t>
      </w:r>
      <w:r w:rsidR="00BE1A67"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r 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>números</w:t>
      </w:r>
      <w:r w:rsidR="00D048E6"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 y cosas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>. ¿Te gusta armar cosas? Piensa en tres objetos que hayas armado</w:t>
      </w:r>
      <w:r w:rsidR="00390D91">
        <w:rPr>
          <w:rFonts w:ascii="Montserrat" w:eastAsia="Times New Roman" w:hAnsi="Montserrat" w:cs="Arial"/>
          <w:color w:val="000000" w:themeColor="text1"/>
          <w:lang w:eastAsia="es-MX"/>
        </w:rPr>
        <w:t>, s</w:t>
      </w:r>
      <w:r w:rsidRPr="00390D91">
        <w:rPr>
          <w:rFonts w:ascii="Montserrat" w:eastAsia="Times New Roman" w:hAnsi="Montserrat" w:cs="Arial"/>
          <w:color w:val="000000" w:themeColor="text1"/>
          <w:lang w:eastAsia="es-MX"/>
        </w:rPr>
        <w:t xml:space="preserve">eguro fueron castillos o figuras con piezas de plástico, o bien rompecabezas. ¿Sabías que también los números se pueden armar? </w:t>
      </w:r>
    </w:p>
    <w:p w14:paraId="51D7525B" w14:textId="77777777" w:rsidR="00B96099" w:rsidRPr="00390D91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19EE4ED" w14:textId="6E7E0A43" w:rsidR="00B96099" w:rsidRPr="00390D91" w:rsidRDefault="00B96099" w:rsidP="00390D91">
      <w:pPr>
        <w:spacing w:after="0" w:line="240" w:lineRule="auto"/>
        <w:jc w:val="both"/>
        <w:rPr>
          <w:rFonts w:ascii="Montserrat" w:eastAsia="Times New Roman" w:hAnsi="Montserrat" w:cs="Arial"/>
          <w:color w:val="212529"/>
          <w:u w:val="single"/>
          <w:lang w:eastAsia="es-MX"/>
        </w:rPr>
      </w:pPr>
      <w:r w:rsidRPr="00390D91">
        <w:rPr>
          <w:rFonts w:ascii="Montserrat" w:eastAsia="Times New Roman" w:hAnsi="Montserrat" w:cs="Arial"/>
          <w:color w:val="212529"/>
          <w:lang w:eastAsia="es-MX"/>
        </w:rPr>
        <w:t xml:space="preserve">Para saber más sobre la composición de números </w:t>
      </w:r>
      <w:r w:rsidR="00B27DDD" w:rsidRPr="00390D91">
        <w:rPr>
          <w:rFonts w:ascii="Montserrat" w:eastAsia="Times New Roman" w:hAnsi="Montserrat" w:cs="Arial"/>
          <w:color w:val="212529"/>
          <w:lang w:eastAsia="es-MX"/>
        </w:rPr>
        <w:t xml:space="preserve">consulta tu libro </w:t>
      </w:r>
      <w:r w:rsidR="00B27DDD" w:rsidRPr="00390D91">
        <w:rPr>
          <w:rFonts w:ascii="Montserrat" w:eastAsia="Times New Roman" w:hAnsi="Montserrat" w:cs="Arial"/>
          <w:i/>
          <w:color w:val="212529"/>
          <w:lang w:eastAsia="es-MX"/>
        </w:rPr>
        <w:t xml:space="preserve">Desafíos Matemáticos de Tercer grado </w:t>
      </w:r>
      <w:r w:rsidR="00EC2365" w:rsidRPr="00390D91">
        <w:rPr>
          <w:rFonts w:ascii="Montserrat" w:eastAsia="Times New Roman" w:hAnsi="Montserrat" w:cs="Arial"/>
          <w:i/>
          <w:color w:val="212529"/>
          <w:lang w:eastAsia="es-MX"/>
        </w:rPr>
        <w:t>y</w:t>
      </w:r>
      <w:r w:rsidR="00B27DDD" w:rsidRPr="00390D91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D048E6" w:rsidRPr="00390D91">
        <w:rPr>
          <w:rFonts w:ascii="Montserrat" w:eastAsia="Times New Roman" w:hAnsi="Montserrat" w:cs="Arial"/>
          <w:color w:val="212529"/>
          <w:lang w:eastAsia="es-MX"/>
        </w:rPr>
        <w:t xml:space="preserve">resuelve la </w:t>
      </w:r>
      <w:r w:rsidR="00444DE2" w:rsidRPr="00390D91">
        <w:rPr>
          <w:rFonts w:ascii="Montserrat" w:eastAsia="Times New Roman" w:hAnsi="Montserrat" w:cs="Arial"/>
          <w:color w:val="212529"/>
          <w:lang w:eastAsia="es-MX"/>
        </w:rPr>
        <w:t xml:space="preserve">actividad, </w:t>
      </w:r>
      <w:r w:rsidR="00BE1A67" w:rsidRPr="00390D91">
        <w:rPr>
          <w:rFonts w:ascii="Montserrat" w:eastAsia="Times New Roman" w:hAnsi="Montserrat" w:cs="Arial"/>
          <w:color w:val="212529"/>
          <w:lang w:eastAsia="es-MX"/>
        </w:rPr>
        <w:t>“</w:t>
      </w:r>
      <w:r w:rsidR="00D048E6" w:rsidRPr="00390D91">
        <w:rPr>
          <w:rFonts w:ascii="Montserrat" w:eastAsia="Times New Roman" w:hAnsi="Montserrat" w:cs="Arial"/>
          <w:i/>
          <w:color w:val="212529"/>
          <w:lang w:eastAsia="es-MX"/>
        </w:rPr>
        <w:t>Los chocolates de don Justino” en la Pág. 10</w:t>
      </w:r>
      <w:r w:rsidR="00897B1A" w:rsidRPr="00390D91">
        <w:rPr>
          <w:rFonts w:ascii="Montserrat" w:eastAsia="Times New Roman" w:hAnsi="Montserrat" w:cs="Arial"/>
          <w:i/>
          <w:color w:val="212529"/>
          <w:lang w:eastAsia="es-MX"/>
        </w:rPr>
        <w:t>.</w:t>
      </w:r>
    </w:p>
    <w:p w14:paraId="4A1086E9" w14:textId="02A1A92F" w:rsidR="00B96099" w:rsidRPr="00390D91" w:rsidRDefault="00D048E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u w:val="single"/>
        </w:rPr>
      </w:pPr>
      <w:r w:rsidRPr="00390D91">
        <w:rPr>
          <w:rFonts w:ascii="Montserrat" w:eastAsia="Arial" w:hAnsi="Montserrat" w:cs="Arial"/>
          <w:color w:val="000000"/>
          <w:u w:val="single"/>
        </w:rPr>
        <w:t>https://libros.conaliteg.gob.mx/20/P3DMA.htm#page/10</w:t>
      </w:r>
    </w:p>
    <w:p w14:paraId="1C42209F" w14:textId="77777777" w:rsidR="001774A9" w:rsidRPr="00390D91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FEA4775" w14:textId="77777777" w:rsidR="001774A9" w:rsidRPr="00390D91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Si no lo tienes a la mano, no te preocupes, puedes investigar en libros que tengas en tu casa o en Internet, para saber más del tema.</w:t>
      </w:r>
    </w:p>
    <w:p w14:paraId="49C42939" w14:textId="77777777" w:rsidR="001774A9" w:rsidRPr="00390D91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C73BB6" w14:textId="77777777" w:rsidR="00B96099" w:rsidRPr="00390D91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390D91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390D91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1BA2664" w14:textId="186AFCFA" w:rsidR="001774A9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lastRenderedPageBreak/>
        <w:t xml:space="preserve">Resuelve los </w:t>
      </w:r>
      <w:r w:rsidR="00056A25" w:rsidRPr="00390D91">
        <w:rPr>
          <w:rFonts w:ascii="Montserrat" w:hAnsi="Montserrat"/>
          <w:position w:val="-1"/>
        </w:rPr>
        <w:t>siguiente</w:t>
      </w:r>
      <w:r w:rsidRPr="00390D91">
        <w:rPr>
          <w:rFonts w:ascii="Montserrat" w:hAnsi="Montserrat"/>
          <w:position w:val="-1"/>
        </w:rPr>
        <w:t>s</w:t>
      </w:r>
      <w:r w:rsidR="00056A25" w:rsidRPr="00390D91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ejercicios</w:t>
      </w:r>
      <w:r w:rsidR="00056A25" w:rsidRPr="00390D91">
        <w:rPr>
          <w:rFonts w:ascii="Montserrat" w:hAnsi="Montserrat"/>
          <w:position w:val="-1"/>
        </w:rPr>
        <w:t>.</w:t>
      </w:r>
    </w:p>
    <w:p w14:paraId="2C2CF392" w14:textId="77777777" w:rsidR="00646373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3042945" w14:textId="12C0FED9" w:rsidR="00056A25" w:rsidRPr="00C265C8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  <w:r w:rsidRPr="00390D91">
        <w:rPr>
          <w:rFonts w:ascii="Montserrat" w:hAnsi="Montserrat"/>
          <w:b/>
          <w:position w:val="-1"/>
        </w:rPr>
        <w:t>1.</w:t>
      </w:r>
      <w:r w:rsidR="00C265C8">
        <w:rPr>
          <w:rFonts w:ascii="Montserrat" w:hAnsi="Montserrat"/>
          <w:b/>
          <w:position w:val="-1"/>
        </w:rPr>
        <w:t xml:space="preserve"> </w:t>
      </w:r>
      <w:r w:rsidR="00056A25" w:rsidRPr="00390D91">
        <w:rPr>
          <w:rFonts w:ascii="Montserrat" w:hAnsi="Montserrat"/>
          <w:position w:val="-1"/>
        </w:rPr>
        <w:t xml:space="preserve">Pancho fue a una fábrica de Chocolate y vio </w:t>
      </w:r>
      <w:r w:rsidR="009F3056" w:rsidRPr="00390D91">
        <w:rPr>
          <w:rFonts w:ascii="Montserrat" w:hAnsi="Montserrat"/>
          <w:position w:val="-1"/>
        </w:rPr>
        <w:t>cómo</w:t>
      </w:r>
      <w:r w:rsidR="00390D91">
        <w:rPr>
          <w:rFonts w:ascii="Montserrat" w:hAnsi="Montserrat"/>
          <w:position w:val="-1"/>
        </w:rPr>
        <w:t xml:space="preserve"> se </w:t>
      </w:r>
      <w:r w:rsidR="00056A25" w:rsidRPr="00390D91">
        <w:rPr>
          <w:rFonts w:ascii="Montserrat" w:hAnsi="Montserrat"/>
          <w:position w:val="-1"/>
        </w:rPr>
        <w:t>hacían tres entregas:</w:t>
      </w:r>
    </w:p>
    <w:p w14:paraId="7237C779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EBB4D70" w14:textId="77777777" w:rsidR="00056A25" w:rsidRPr="00390D91" w:rsidRDefault="00056A25" w:rsidP="00C265C8">
      <w:pPr>
        <w:pStyle w:val="Prrafodelista"/>
        <w:numPr>
          <w:ilvl w:val="0"/>
          <w:numId w:val="1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5 cajas de chocolates</w:t>
      </w:r>
    </w:p>
    <w:p w14:paraId="41EC1859" w14:textId="77777777" w:rsidR="00056A25" w:rsidRPr="00390D91" w:rsidRDefault="00056A25" w:rsidP="00C265C8">
      <w:pPr>
        <w:pStyle w:val="Prrafodelista"/>
        <w:numPr>
          <w:ilvl w:val="0"/>
          <w:numId w:val="1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Por 2 bolsas de chocolates </w:t>
      </w:r>
    </w:p>
    <w:p w14:paraId="73CBF61B" w14:textId="77777777" w:rsidR="00056A25" w:rsidRPr="00390D91" w:rsidRDefault="00056A25" w:rsidP="00C265C8">
      <w:pPr>
        <w:pStyle w:val="Prrafodelista"/>
        <w:numPr>
          <w:ilvl w:val="0"/>
          <w:numId w:val="1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9 chocolates sueltos</w:t>
      </w:r>
    </w:p>
    <w:p w14:paraId="4191A9C8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BB1E751" w14:textId="403A4DB1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¿Cuántos chocolates vendieron en total en la fábrica por estas</w:t>
      </w:r>
      <w:r w:rsidR="002C4A3F" w:rsidRPr="00390D91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tres entregas?</w:t>
      </w:r>
    </w:p>
    <w:p w14:paraId="01F06F92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4106DC5" w14:textId="4B96DFAB" w:rsidR="00056A25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mo puedes observar, a P</w:t>
      </w:r>
      <w:r w:rsidR="002C4A3F" w:rsidRPr="00390D91">
        <w:rPr>
          <w:rFonts w:ascii="Montserrat" w:hAnsi="Montserrat"/>
          <w:position w:val="-1"/>
        </w:rPr>
        <w:t>ancho le di</w:t>
      </w:r>
      <w:r w:rsidR="00056A25" w:rsidRPr="00390D91">
        <w:rPr>
          <w:rFonts w:ascii="Montserrat" w:hAnsi="Montserrat"/>
          <w:position w:val="-1"/>
        </w:rPr>
        <w:t xml:space="preserve">eron el número desarmado y sólo hay que armarlo. </w:t>
      </w:r>
    </w:p>
    <w:p w14:paraId="760F6D99" w14:textId="77777777" w:rsidR="00C265C8" w:rsidRPr="00390D91" w:rsidRDefault="00C265C8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52B346" w14:textId="77777777" w:rsidR="00DE0334" w:rsidRPr="00390D91" w:rsidRDefault="00056A25" w:rsidP="00390D91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rimero hay que calcular e</w:t>
      </w:r>
      <w:r w:rsidR="00DE0334" w:rsidRPr="00390D91">
        <w:rPr>
          <w:rFonts w:ascii="Montserrat" w:hAnsi="Montserrat"/>
          <w:position w:val="-1"/>
        </w:rPr>
        <w:t>l total de chocolates por cada caja</w:t>
      </w:r>
      <w:r w:rsidRPr="00390D91">
        <w:rPr>
          <w:rFonts w:ascii="Montserrat" w:hAnsi="Montserrat"/>
          <w:position w:val="-1"/>
        </w:rPr>
        <w:t xml:space="preserve">. </w:t>
      </w:r>
    </w:p>
    <w:p w14:paraId="14700832" w14:textId="536C581F" w:rsidR="00056A25" w:rsidRPr="00390D91" w:rsidRDefault="00DE0334" w:rsidP="00390D91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n las</w:t>
      </w:r>
      <w:r w:rsidR="00056A25" w:rsidRPr="00390D91">
        <w:rPr>
          <w:rFonts w:ascii="Montserrat" w:hAnsi="Montserrat"/>
          <w:position w:val="-1"/>
        </w:rPr>
        <w:t xml:space="preserve"> 5 cajas, ¿cuántos chocolates son?</w:t>
      </w:r>
    </w:p>
    <w:p w14:paraId="75AF3702" w14:textId="77777777" w:rsidR="002C4A3F" w:rsidRPr="00390D91" w:rsidRDefault="002C4A3F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BD5C010" w14:textId="08ACCF88" w:rsidR="002C4A3F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í c</w:t>
      </w:r>
      <w:r w:rsidR="00056A25" w:rsidRPr="00390D91">
        <w:rPr>
          <w:rFonts w:ascii="Montserrat" w:hAnsi="Montserrat"/>
          <w:position w:val="-1"/>
        </w:rPr>
        <w:t xml:space="preserve">ada </w:t>
      </w:r>
      <w:r w:rsidR="00056A25" w:rsidRPr="00390D91">
        <w:rPr>
          <w:rFonts w:ascii="Montserrat" w:hAnsi="Montserrat"/>
          <w:i/>
          <w:position w:val="-1"/>
        </w:rPr>
        <w:t>caja equivale a una centena</w:t>
      </w:r>
      <w:r w:rsidR="00DE0334" w:rsidRPr="00390D91">
        <w:rPr>
          <w:rFonts w:ascii="Montserrat" w:hAnsi="Montserrat"/>
          <w:position w:val="-1"/>
        </w:rPr>
        <w:t xml:space="preserve"> y</w:t>
      </w:r>
      <w:r w:rsidR="00056A25" w:rsidRPr="00390D91">
        <w:rPr>
          <w:rFonts w:ascii="Montserrat" w:hAnsi="Montserrat"/>
          <w:position w:val="-1"/>
        </w:rPr>
        <w:t xml:space="preserve"> </w:t>
      </w:r>
      <w:r w:rsidR="00DE0334" w:rsidRPr="00390D91">
        <w:rPr>
          <w:rFonts w:ascii="Montserrat" w:hAnsi="Montserrat"/>
          <w:position w:val="-1"/>
        </w:rPr>
        <w:t xml:space="preserve">como </w:t>
      </w:r>
      <w:r w:rsidR="00056A25" w:rsidRPr="00390D91">
        <w:rPr>
          <w:rFonts w:ascii="Montserrat" w:hAnsi="Montserrat"/>
          <w:position w:val="-1"/>
        </w:rPr>
        <w:t>son 5 cajas vale 5 veces 100.</w:t>
      </w:r>
    </w:p>
    <w:p w14:paraId="3D6E4F06" w14:textId="77777777" w:rsidR="002C4A3F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0A3B63B" w14:textId="78B7C786" w:rsidR="002C4A3F" w:rsidRPr="00390D91" w:rsidRDefault="00056A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100,</w:t>
      </w:r>
      <w:r w:rsidR="002C4A3F" w:rsidRPr="00390D91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200,</w:t>
      </w:r>
      <w:r w:rsidR="002C4A3F" w:rsidRPr="00390D91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300,</w:t>
      </w:r>
      <w:r w:rsidR="002C4A3F" w:rsidRPr="00390D91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400 y 500.</w:t>
      </w:r>
    </w:p>
    <w:p w14:paraId="4BDA7005" w14:textId="77777777" w:rsidR="002C4A3F" w:rsidRPr="00390D91" w:rsidRDefault="002C4A3F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28F7130C" w14:textId="2328CCC4" w:rsidR="00056A25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l total</w:t>
      </w:r>
      <w:r w:rsidR="00DE0334" w:rsidRPr="00390D91">
        <w:rPr>
          <w:rFonts w:ascii="Montserrat" w:hAnsi="Montserrat"/>
          <w:position w:val="-1"/>
        </w:rPr>
        <w:t xml:space="preserve"> de chocolates </w:t>
      </w:r>
      <w:r w:rsidRPr="00390D91">
        <w:rPr>
          <w:rFonts w:ascii="Montserrat" w:hAnsi="Montserrat"/>
          <w:position w:val="-1"/>
        </w:rPr>
        <w:t>e</w:t>
      </w:r>
      <w:r w:rsidR="00DE0334" w:rsidRPr="00390D91">
        <w:rPr>
          <w:rFonts w:ascii="Montserrat" w:hAnsi="Montserrat"/>
          <w:position w:val="-1"/>
        </w:rPr>
        <w:t>n</w:t>
      </w:r>
      <w:r w:rsidR="00390D91">
        <w:rPr>
          <w:rFonts w:ascii="Montserrat" w:hAnsi="Montserrat"/>
          <w:position w:val="-1"/>
        </w:rPr>
        <w:t xml:space="preserve"> la primera entrega</w:t>
      </w:r>
      <w:r w:rsidRPr="00390D91">
        <w:rPr>
          <w:rFonts w:ascii="Montserrat" w:hAnsi="Montserrat"/>
          <w:position w:val="-1"/>
        </w:rPr>
        <w:t>: 500 chocolates</w:t>
      </w:r>
    </w:p>
    <w:p w14:paraId="22A29BB4" w14:textId="77777777" w:rsidR="002C4A3F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9A285A2" w14:textId="618844A5" w:rsidR="00056A25" w:rsidRPr="00390D91" w:rsidRDefault="002C4A3F" w:rsidP="00390D91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n la segunda entrega</w:t>
      </w:r>
      <w:r w:rsidR="00056A25" w:rsidRPr="00390D91">
        <w:rPr>
          <w:rFonts w:ascii="Montserrat" w:hAnsi="Montserrat"/>
          <w:position w:val="-1"/>
        </w:rPr>
        <w:t xml:space="preserve">, </w:t>
      </w:r>
      <w:r w:rsidRPr="00390D91">
        <w:rPr>
          <w:rFonts w:ascii="Montserrat" w:hAnsi="Montserrat"/>
          <w:position w:val="-1"/>
        </w:rPr>
        <w:t xml:space="preserve">los chocolates se repartieron en 2 </w:t>
      </w:r>
      <w:r w:rsidR="00056A25" w:rsidRPr="00390D91">
        <w:rPr>
          <w:rFonts w:ascii="Montserrat" w:hAnsi="Montserrat"/>
          <w:position w:val="-1"/>
        </w:rPr>
        <w:t>bolsas, ¿cuántos chocolates son?</w:t>
      </w:r>
    </w:p>
    <w:p w14:paraId="43BE46CE" w14:textId="77777777" w:rsidR="002C4A3F" w:rsidRPr="00390D91" w:rsidRDefault="002C4A3F" w:rsidP="00390D91">
      <w:pPr>
        <w:tabs>
          <w:tab w:val="left" w:pos="7371"/>
        </w:tabs>
        <w:spacing w:after="0" w:line="240" w:lineRule="auto"/>
        <w:ind w:left="360" w:right="333"/>
        <w:jc w:val="both"/>
        <w:rPr>
          <w:rFonts w:ascii="Montserrat" w:hAnsi="Montserrat"/>
          <w:position w:val="-1"/>
        </w:rPr>
      </w:pPr>
    </w:p>
    <w:p w14:paraId="1B4A88DE" w14:textId="03AC6BB6" w:rsidR="00DE0334" w:rsidRPr="00390D91" w:rsidRDefault="002C4A3F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Sí </w:t>
      </w:r>
      <w:r w:rsidRPr="00390D91">
        <w:rPr>
          <w:rFonts w:ascii="Montserrat" w:hAnsi="Montserrat"/>
          <w:i/>
          <w:position w:val="-1"/>
        </w:rPr>
        <w:t>cada</w:t>
      </w:r>
      <w:r w:rsidR="00056A25" w:rsidRPr="00390D91">
        <w:rPr>
          <w:rFonts w:ascii="Montserrat" w:hAnsi="Montserrat"/>
          <w:i/>
          <w:position w:val="-1"/>
        </w:rPr>
        <w:t xml:space="preserve"> bolsa equivale a una decena</w:t>
      </w:r>
      <w:r w:rsidR="00056A25" w:rsidRPr="00390D91">
        <w:rPr>
          <w:rFonts w:ascii="Montserrat" w:hAnsi="Montserrat"/>
          <w:position w:val="-1"/>
        </w:rPr>
        <w:t xml:space="preserve"> y </w:t>
      </w:r>
      <w:r w:rsidR="00DE0334" w:rsidRPr="00390D91">
        <w:rPr>
          <w:rFonts w:ascii="Montserrat" w:hAnsi="Montserrat"/>
          <w:position w:val="-1"/>
        </w:rPr>
        <w:t xml:space="preserve">como </w:t>
      </w:r>
      <w:r w:rsidR="00056A25" w:rsidRPr="00390D91">
        <w:rPr>
          <w:rFonts w:ascii="Montserrat" w:hAnsi="Montserrat"/>
          <w:position w:val="-1"/>
        </w:rPr>
        <w:t>son dos vale 2 veces 10</w:t>
      </w:r>
      <w:r w:rsidR="00DE0334" w:rsidRPr="00390D91">
        <w:rPr>
          <w:rFonts w:ascii="Montserrat" w:hAnsi="Montserrat"/>
          <w:position w:val="-1"/>
        </w:rPr>
        <w:t>.</w:t>
      </w:r>
    </w:p>
    <w:p w14:paraId="0870AFAC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3BB21B15" w14:textId="5498E406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10, 10</w:t>
      </w:r>
    </w:p>
    <w:p w14:paraId="661005C4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5AED5C43" w14:textId="37131DA7" w:rsidR="00056A25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l total de chocolates en la segunda entrega: 20 chocolates.</w:t>
      </w:r>
    </w:p>
    <w:p w14:paraId="363F57AB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EF949F5" w14:textId="6F444993" w:rsidR="00056A25" w:rsidRPr="00390D91" w:rsidRDefault="00056A25" w:rsidP="00390D91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último,</w:t>
      </w:r>
      <w:r w:rsidR="00DE0334" w:rsidRPr="00390D91">
        <w:rPr>
          <w:rFonts w:ascii="Montserrat" w:hAnsi="Montserrat"/>
          <w:position w:val="-1"/>
        </w:rPr>
        <w:t xml:space="preserve"> en la tercera entrega </w:t>
      </w:r>
      <w:r w:rsidRPr="00390D91">
        <w:rPr>
          <w:rFonts w:ascii="Montserrat" w:hAnsi="Montserrat"/>
          <w:position w:val="-1"/>
        </w:rPr>
        <w:t>los chocolates</w:t>
      </w:r>
      <w:r w:rsidR="00DE0334" w:rsidRPr="00390D91">
        <w:rPr>
          <w:rFonts w:ascii="Montserrat" w:hAnsi="Montserrat"/>
          <w:position w:val="-1"/>
        </w:rPr>
        <w:t xml:space="preserve"> están</w:t>
      </w:r>
      <w:r w:rsidRPr="00390D91">
        <w:rPr>
          <w:rFonts w:ascii="Montserrat" w:hAnsi="Montserrat"/>
          <w:position w:val="-1"/>
        </w:rPr>
        <w:t xml:space="preserve"> sueltos, ¿cuántos son? </w:t>
      </w:r>
    </w:p>
    <w:p w14:paraId="099AB7BC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C97311F" w14:textId="066A38FE" w:rsidR="00056A25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n este caso los</w:t>
      </w:r>
      <w:r w:rsidR="00056A25" w:rsidRPr="00390D91">
        <w:rPr>
          <w:rFonts w:ascii="Montserrat" w:hAnsi="Montserrat"/>
          <w:position w:val="-1"/>
        </w:rPr>
        <w:t xml:space="preserve"> </w:t>
      </w:r>
      <w:r w:rsidR="00056A25" w:rsidRPr="00390D91">
        <w:rPr>
          <w:rFonts w:ascii="Montserrat" w:hAnsi="Montserrat"/>
          <w:i/>
          <w:position w:val="-1"/>
        </w:rPr>
        <w:t>chocolates sueltos son unidades</w:t>
      </w:r>
      <w:r w:rsidR="00056A25" w:rsidRPr="00390D91">
        <w:rPr>
          <w:rFonts w:ascii="Montserrat" w:hAnsi="Montserrat"/>
          <w:position w:val="-1"/>
        </w:rPr>
        <w:t xml:space="preserve"> y como son 9 unidades equivalen a 9 chocolates.</w:t>
      </w:r>
    </w:p>
    <w:p w14:paraId="68A24089" w14:textId="77777777" w:rsidR="00DE0334" w:rsidRPr="00390D91" w:rsidRDefault="00DE0334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F442210" w14:textId="1064B9EF" w:rsidR="00056A25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La composición de estos números en </w:t>
      </w:r>
      <w:r w:rsidR="00056A25" w:rsidRPr="00390D91">
        <w:rPr>
          <w:rFonts w:ascii="Montserrat" w:hAnsi="Montserrat"/>
          <w:position w:val="-1"/>
        </w:rPr>
        <w:t xml:space="preserve">centenas, </w:t>
      </w:r>
      <w:r w:rsidRPr="00390D91">
        <w:rPr>
          <w:rFonts w:ascii="Montserrat" w:hAnsi="Montserrat"/>
          <w:position w:val="-1"/>
        </w:rPr>
        <w:t>decenas, unidades, se representa de la siguiente manera:</w:t>
      </w:r>
    </w:p>
    <w:p w14:paraId="23DBBBAC" w14:textId="6751A86A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500+20+9</w:t>
      </w:r>
    </w:p>
    <w:p w14:paraId="42B6E803" w14:textId="77777777" w:rsidR="00646373" w:rsidRPr="00390D91" w:rsidRDefault="0064637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3FBB72B3" w14:textId="077A40C9" w:rsidR="00056A25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</w:t>
      </w:r>
      <w:r w:rsidR="00C265C8">
        <w:rPr>
          <w:rFonts w:ascii="Montserrat" w:hAnsi="Montserrat"/>
          <w:position w:val="-1"/>
        </w:rPr>
        <w:t>i</w:t>
      </w:r>
      <w:r w:rsidRPr="00390D91">
        <w:rPr>
          <w:rFonts w:ascii="Montserrat" w:hAnsi="Montserrat"/>
          <w:position w:val="-1"/>
        </w:rPr>
        <w:t xml:space="preserve"> los juntas </w:t>
      </w:r>
      <w:r w:rsidR="00056A25" w:rsidRPr="00390D91">
        <w:rPr>
          <w:rFonts w:ascii="Montserrat" w:hAnsi="Montserrat"/>
          <w:position w:val="-1"/>
        </w:rPr>
        <w:t>en un solo número, 500 más 20 más 9 es igual a:</w:t>
      </w:r>
    </w:p>
    <w:p w14:paraId="037EDAB4" w14:textId="77777777" w:rsidR="00646373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52C263B" w14:textId="454BAED4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500+20+9=529.</w:t>
      </w:r>
    </w:p>
    <w:p w14:paraId="475E6DA3" w14:textId="77777777" w:rsidR="009F3056" w:rsidRDefault="009F3056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9C359CF" w14:textId="0F263225" w:rsidR="00056A25" w:rsidRPr="00390D91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Tendrás como respuesta:</w:t>
      </w:r>
      <w:r w:rsidR="00056A25" w:rsidRPr="00390D91">
        <w:rPr>
          <w:rFonts w:ascii="Montserrat" w:hAnsi="Montserrat"/>
          <w:position w:val="-1"/>
        </w:rPr>
        <w:t xml:space="preserve"> </w:t>
      </w:r>
      <w:r w:rsidR="00056A25" w:rsidRPr="00390D91">
        <w:rPr>
          <w:rFonts w:ascii="Montserrat" w:hAnsi="Montserrat"/>
          <w:b/>
          <w:position w:val="-1"/>
        </w:rPr>
        <w:t>529</w:t>
      </w:r>
      <w:r w:rsidR="00056A25" w:rsidRPr="00390D91">
        <w:rPr>
          <w:rFonts w:ascii="Montserrat" w:hAnsi="Montserrat"/>
          <w:position w:val="-1"/>
        </w:rPr>
        <w:t xml:space="preserve"> chocolates</w:t>
      </w:r>
      <w:r w:rsidRPr="00390D91">
        <w:rPr>
          <w:rFonts w:ascii="Montserrat" w:hAnsi="Montserrat"/>
          <w:position w:val="-1"/>
        </w:rPr>
        <w:t xml:space="preserve"> entregados</w:t>
      </w:r>
      <w:r w:rsidR="00056A25" w:rsidRPr="00390D91">
        <w:rPr>
          <w:rFonts w:ascii="Montserrat" w:hAnsi="Montserrat"/>
          <w:position w:val="-1"/>
        </w:rPr>
        <w:t>.</w:t>
      </w:r>
    </w:p>
    <w:p w14:paraId="365932C4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68E4606" w14:textId="686ADBD6" w:rsidR="00611A33" w:rsidRPr="009F3056" w:rsidRDefault="0064637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  <w:r w:rsidRPr="00390D91">
        <w:rPr>
          <w:rFonts w:ascii="Montserrat" w:hAnsi="Montserrat"/>
          <w:b/>
          <w:position w:val="-1"/>
        </w:rPr>
        <w:lastRenderedPageBreak/>
        <w:t>2.</w:t>
      </w:r>
      <w:r w:rsidR="009F3056">
        <w:rPr>
          <w:rFonts w:ascii="Montserrat" w:hAnsi="Montserrat"/>
          <w:b/>
          <w:position w:val="-1"/>
        </w:rPr>
        <w:t xml:space="preserve"> </w:t>
      </w:r>
      <w:r w:rsidR="00611A33" w:rsidRPr="00390D91">
        <w:rPr>
          <w:rFonts w:ascii="Montserrat" w:hAnsi="Montserrat"/>
          <w:position w:val="-1"/>
        </w:rPr>
        <w:t xml:space="preserve">Ahora </w:t>
      </w:r>
      <w:r w:rsidRPr="00390D91">
        <w:rPr>
          <w:rFonts w:ascii="Montserrat" w:hAnsi="Montserrat"/>
          <w:position w:val="-1"/>
        </w:rPr>
        <w:t>s</w:t>
      </w:r>
      <w:r w:rsidR="009F3056">
        <w:rPr>
          <w:rFonts w:ascii="Montserrat" w:hAnsi="Montserrat"/>
          <w:position w:val="-1"/>
        </w:rPr>
        <w:t xml:space="preserve">i </w:t>
      </w:r>
      <w:r w:rsidRPr="00390D91">
        <w:rPr>
          <w:rFonts w:ascii="Montserrat" w:hAnsi="Montserrat"/>
          <w:position w:val="-1"/>
        </w:rPr>
        <w:t>a Pancho le</w:t>
      </w:r>
      <w:r w:rsidR="00056A25" w:rsidRPr="00390D91">
        <w:rPr>
          <w:rFonts w:ascii="Montserrat" w:hAnsi="Montserrat"/>
          <w:position w:val="-1"/>
        </w:rPr>
        <w:t xml:space="preserve"> hubieran entregado</w:t>
      </w:r>
      <w:r w:rsidR="00611A33" w:rsidRPr="00390D91">
        <w:rPr>
          <w:rFonts w:ascii="Montserrat" w:hAnsi="Montserrat"/>
          <w:position w:val="-1"/>
        </w:rPr>
        <w:t>:</w:t>
      </w:r>
    </w:p>
    <w:p w14:paraId="301D59D4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794DD3F" w14:textId="77777777" w:rsidR="00611A33" w:rsidRPr="00390D91" w:rsidRDefault="00611A33" w:rsidP="009F3056">
      <w:pPr>
        <w:pStyle w:val="Prrafodelista"/>
        <w:numPr>
          <w:ilvl w:val="0"/>
          <w:numId w:val="1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6 cajas</w:t>
      </w:r>
    </w:p>
    <w:p w14:paraId="43F91141" w14:textId="77777777" w:rsidR="00611A33" w:rsidRPr="00390D91" w:rsidRDefault="00611A33" w:rsidP="009F3056">
      <w:pPr>
        <w:pStyle w:val="Prrafodelista"/>
        <w:numPr>
          <w:ilvl w:val="0"/>
          <w:numId w:val="1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</w:t>
      </w:r>
      <w:r w:rsidR="00056A25" w:rsidRPr="00390D91">
        <w:rPr>
          <w:rFonts w:ascii="Montserrat" w:hAnsi="Montserrat"/>
          <w:position w:val="-1"/>
        </w:rPr>
        <w:t xml:space="preserve">or 4 chocolates sueltos </w:t>
      </w:r>
    </w:p>
    <w:p w14:paraId="56DDDDCD" w14:textId="77777777" w:rsidR="00611A33" w:rsidRPr="00390D91" w:rsidRDefault="00611A33" w:rsidP="009F3056">
      <w:pPr>
        <w:pStyle w:val="Prrafodelista"/>
        <w:numPr>
          <w:ilvl w:val="0"/>
          <w:numId w:val="1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8 bolsas</w:t>
      </w:r>
    </w:p>
    <w:p w14:paraId="0ACBFA9A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6FD5782" w14:textId="56AC6EA3" w:rsidR="00056A25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¿C</w:t>
      </w:r>
      <w:r w:rsidR="00056A25" w:rsidRPr="00390D91">
        <w:rPr>
          <w:rFonts w:ascii="Montserrat" w:hAnsi="Montserrat"/>
          <w:position w:val="-1"/>
        </w:rPr>
        <w:t>uántos chocolates hubieran vendido?</w:t>
      </w:r>
    </w:p>
    <w:p w14:paraId="710BE218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1425405" w14:textId="4A00B05C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</w:t>
      </w:r>
      <w:r w:rsidR="009F3056">
        <w:rPr>
          <w:rFonts w:ascii="Montserrat" w:hAnsi="Montserrat"/>
          <w:position w:val="-1"/>
        </w:rPr>
        <w:t>i</w:t>
      </w:r>
      <w:r w:rsidRPr="00390D91">
        <w:rPr>
          <w:rFonts w:ascii="Montserrat" w:hAnsi="Montserrat"/>
          <w:position w:val="-1"/>
        </w:rPr>
        <w:t xml:space="preserve"> </w:t>
      </w:r>
      <w:r w:rsidR="00056A25" w:rsidRPr="00390D91">
        <w:rPr>
          <w:rFonts w:ascii="Montserrat" w:hAnsi="Montserrat"/>
          <w:position w:val="-1"/>
        </w:rPr>
        <w:t>las</w:t>
      </w:r>
      <w:r w:rsidR="00056A25" w:rsidRPr="00390D91">
        <w:rPr>
          <w:rFonts w:ascii="Montserrat" w:hAnsi="Montserrat"/>
          <w:i/>
          <w:position w:val="-1"/>
        </w:rPr>
        <w:t xml:space="preserve"> cajas equivalen a centenas</w:t>
      </w:r>
      <w:r w:rsidRPr="00390D91">
        <w:rPr>
          <w:rFonts w:ascii="Montserrat" w:hAnsi="Montserrat"/>
          <w:position w:val="-1"/>
        </w:rPr>
        <w:t>, entonces serían 600.</w:t>
      </w:r>
    </w:p>
    <w:p w14:paraId="2232A6BE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7EEFC21" w14:textId="2E05661A" w:rsidR="00611A33" w:rsidRPr="00390D91" w:rsidRDefault="009F3056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i</w:t>
      </w:r>
      <w:r w:rsidR="00056A25" w:rsidRPr="00390D91">
        <w:rPr>
          <w:rFonts w:ascii="Montserrat" w:hAnsi="Montserrat"/>
          <w:position w:val="-1"/>
        </w:rPr>
        <w:t xml:space="preserve"> las </w:t>
      </w:r>
      <w:r w:rsidR="00056A25" w:rsidRPr="00390D91">
        <w:rPr>
          <w:rFonts w:ascii="Montserrat" w:hAnsi="Montserrat"/>
          <w:i/>
          <w:position w:val="-1"/>
        </w:rPr>
        <w:t>bolsas</w:t>
      </w:r>
      <w:r w:rsidR="00611A33" w:rsidRPr="00390D91">
        <w:rPr>
          <w:rFonts w:ascii="Montserrat" w:hAnsi="Montserrat"/>
          <w:i/>
          <w:position w:val="-1"/>
        </w:rPr>
        <w:t xml:space="preserve"> equivalen a l</w:t>
      </w:r>
      <w:r w:rsidR="00056A25" w:rsidRPr="00390D91">
        <w:rPr>
          <w:rFonts w:ascii="Montserrat" w:hAnsi="Montserrat"/>
          <w:i/>
          <w:position w:val="-1"/>
        </w:rPr>
        <w:t>a</w:t>
      </w:r>
      <w:r w:rsidR="00611A33" w:rsidRPr="00390D91">
        <w:rPr>
          <w:rFonts w:ascii="Montserrat" w:hAnsi="Montserrat"/>
          <w:i/>
          <w:position w:val="-1"/>
        </w:rPr>
        <w:t>s</w:t>
      </w:r>
      <w:r w:rsidR="00056A25" w:rsidRPr="00390D91">
        <w:rPr>
          <w:rFonts w:ascii="Montserrat" w:hAnsi="Montserrat"/>
          <w:i/>
          <w:position w:val="-1"/>
        </w:rPr>
        <w:t xml:space="preserve"> decenas</w:t>
      </w:r>
      <w:r w:rsidR="00611A33" w:rsidRPr="00390D91">
        <w:rPr>
          <w:rFonts w:ascii="Montserrat" w:hAnsi="Montserrat"/>
          <w:position w:val="-1"/>
        </w:rPr>
        <w:t xml:space="preserve">, serían </w:t>
      </w:r>
      <w:r w:rsidR="00B05039" w:rsidRPr="00390D91">
        <w:rPr>
          <w:rFonts w:ascii="Montserrat" w:hAnsi="Montserrat"/>
          <w:position w:val="-1"/>
        </w:rPr>
        <w:t>80.</w:t>
      </w:r>
    </w:p>
    <w:p w14:paraId="3F957E4E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958BE08" w14:textId="36B822CF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Y</w:t>
      </w:r>
      <w:r w:rsidR="00056A25" w:rsidRPr="00390D91">
        <w:rPr>
          <w:rFonts w:ascii="Montserrat" w:hAnsi="Montserrat"/>
          <w:position w:val="-1"/>
        </w:rPr>
        <w:t xml:space="preserve"> los chocolates </w:t>
      </w:r>
      <w:r w:rsidR="00056A25" w:rsidRPr="00390D91">
        <w:rPr>
          <w:rFonts w:ascii="Montserrat" w:hAnsi="Montserrat"/>
          <w:i/>
          <w:position w:val="-1"/>
        </w:rPr>
        <w:t>sueltos a unidades</w:t>
      </w:r>
      <w:r w:rsidRPr="00390D91">
        <w:rPr>
          <w:rFonts w:ascii="Montserrat" w:hAnsi="Montserrat"/>
          <w:position w:val="-1"/>
        </w:rPr>
        <w:t>, 4</w:t>
      </w:r>
      <w:r w:rsidR="00B05039" w:rsidRPr="00390D91">
        <w:rPr>
          <w:rFonts w:ascii="Montserrat" w:hAnsi="Montserrat"/>
          <w:position w:val="-1"/>
        </w:rPr>
        <w:t>.</w:t>
      </w:r>
    </w:p>
    <w:p w14:paraId="401EF0A8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A9FD13C" w14:textId="6127F16D" w:rsidR="00611A33" w:rsidRPr="00390D91" w:rsidRDefault="00390D91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i</w:t>
      </w:r>
      <w:r w:rsidR="00611A33" w:rsidRPr="00390D91">
        <w:rPr>
          <w:rFonts w:ascii="Montserrat" w:hAnsi="Montserrat"/>
          <w:position w:val="-1"/>
        </w:rPr>
        <w:t xml:space="preserve"> lo acomodas en </w:t>
      </w:r>
      <w:r w:rsidR="00056A25" w:rsidRPr="00390D91">
        <w:rPr>
          <w:rFonts w:ascii="Montserrat" w:hAnsi="Montserrat"/>
          <w:position w:val="-1"/>
        </w:rPr>
        <w:t xml:space="preserve">forma de suma comenzando por las centenas, luego las decenas </w:t>
      </w:r>
      <w:r w:rsidR="00611A33" w:rsidRPr="00390D91">
        <w:rPr>
          <w:rFonts w:ascii="Montserrat" w:hAnsi="Montserrat"/>
          <w:position w:val="-1"/>
        </w:rPr>
        <w:t>y luego las unidades y las juntas</w:t>
      </w:r>
      <w:r w:rsidR="00056A25" w:rsidRPr="00390D91">
        <w:rPr>
          <w:rFonts w:ascii="Montserrat" w:hAnsi="Montserrat"/>
          <w:position w:val="-1"/>
        </w:rPr>
        <w:t xml:space="preserve"> en un solo número: </w:t>
      </w:r>
    </w:p>
    <w:p w14:paraId="449D342F" w14:textId="77777777" w:rsidR="00611A33" w:rsidRPr="00390D91" w:rsidRDefault="00611A33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4A3C8EE" w14:textId="42E53561" w:rsidR="00611A33" w:rsidRPr="00390D91" w:rsidRDefault="00056A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600+80+4=</w:t>
      </w:r>
      <w:r w:rsidRPr="00390D91">
        <w:rPr>
          <w:rFonts w:ascii="Montserrat" w:hAnsi="Montserrat"/>
          <w:b/>
          <w:position w:val="-1"/>
        </w:rPr>
        <w:t>684</w:t>
      </w:r>
      <w:r w:rsidR="00B05039" w:rsidRPr="00390D91">
        <w:rPr>
          <w:rFonts w:ascii="Montserrat" w:hAnsi="Montserrat"/>
          <w:position w:val="-1"/>
        </w:rPr>
        <w:t xml:space="preserve"> </w:t>
      </w:r>
    </w:p>
    <w:p w14:paraId="1012C296" w14:textId="4DCC64F0" w:rsidR="00056A25" w:rsidRPr="00390D91" w:rsidRDefault="00611A3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eiscientos ochenta y cuatro</w:t>
      </w:r>
      <w:r w:rsidR="00B05039" w:rsidRPr="00390D91">
        <w:rPr>
          <w:rFonts w:ascii="Montserrat" w:hAnsi="Montserrat"/>
          <w:position w:val="-1"/>
        </w:rPr>
        <w:t xml:space="preserve"> chocolates vendidos</w:t>
      </w:r>
    </w:p>
    <w:p w14:paraId="68A98396" w14:textId="77777777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A2A08DA" w14:textId="7054F547" w:rsidR="00056A25" w:rsidRPr="009F3056" w:rsidRDefault="00B05039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  <w:r w:rsidRPr="00390D91">
        <w:rPr>
          <w:rFonts w:ascii="Montserrat" w:hAnsi="Montserrat"/>
          <w:b/>
          <w:position w:val="-1"/>
        </w:rPr>
        <w:t>3</w:t>
      </w:r>
      <w:r w:rsidR="009F3056">
        <w:rPr>
          <w:rFonts w:ascii="Montserrat" w:hAnsi="Montserrat"/>
          <w:b/>
          <w:position w:val="-1"/>
        </w:rPr>
        <w:t xml:space="preserve">. </w:t>
      </w:r>
      <w:r w:rsidRPr="00390D91">
        <w:rPr>
          <w:rFonts w:ascii="Montserrat" w:hAnsi="Montserrat"/>
          <w:position w:val="-1"/>
        </w:rPr>
        <w:t xml:space="preserve">Realiza la actividad de tu libro de </w:t>
      </w:r>
      <w:r w:rsidRPr="00390D91">
        <w:rPr>
          <w:rFonts w:ascii="Montserrat" w:hAnsi="Montserrat"/>
          <w:i/>
          <w:position w:val="-1"/>
        </w:rPr>
        <w:t xml:space="preserve">Desafíos Matemáticos de tercer grado, </w:t>
      </w:r>
      <w:r w:rsidRPr="00390D91">
        <w:rPr>
          <w:rFonts w:ascii="Montserrat" w:hAnsi="Montserrat"/>
          <w:position w:val="-1"/>
        </w:rPr>
        <w:t xml:space="preserve">en la pág. 10, inciso c) y d), “Los chocolates de Don Justino”, donde tendrás que resolver </w:t>
      </w:r>
      <w:r w:rsidR="00056A25" w:rsidRPr="00390D91">
        <w:rPr>
          <w:rFonts w:ascii="Montserrat" w:hAnsi="Montserrat"/>
          <w:position w:val="-1"/>
        </w:rPr>
        <w:t>el total de du</w:t>
      </w:r>
      <w:r w:rsidRPr="00390D91">
        <w:rPr>
          <w:rFonts w:ascii="Montserrat" w:hAnsi="Montserrat"/>
          <w:position w:val="-1"/>
        </w:rPr>
        <w:t>lces entregados en sus pedidos.</w:t>
      </w:r>
    </w:p>
    <w:p w14:paraId="02D4FFD8" w14:textId="5F09FD3A" w:rsidR="00B05039" w:rsidRPr="00390D91" w:rsidRDefault="00F5448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u w:val="single"/>
        </w:rPr>
      </w:pPr>
      <w:hyperlink r:id="rId8" w:anchor="page/10" w:history="1">
        <w:r w:rsidR="006C04A8" w:rsidRPr="00390D91">
          <w:rPr>
            <w:rStyle w:val="Hipervnculo"/>
            <w:rFonts w:ascii="Montserrat" w:eastAsia="Arial" w:hAnsi="Montserrat" w:cs="Arial"/>
          </w:rPr>
          <w:t>https://libros.conaliteg.gob.mx/20/P3DMA.htm#page/10</w:t>
        </w:r>
      </w:hyperlink>
    </w:p>
    <w:p w14:paraId="7D3FA083" w14:textId="77777777" w:rsidR="006C04A8" w:rsidRPr="00390D91" w:rsidRDefault="006C04A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u w:val="single"/>
        </w:rPr>
      </w:pPr>
    </w:p>
    <w:p w14:paraId="49A27A99" w14:textId="49F37A29" w:rsidR="00056A25" w:rsidRPr="00390D91" w:rsidRDefault="006C04A8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noProof/>
          <w:lang w:val="en-US"/>
        </w:rPr>
        <w:drawing>
          <wp:inline distT="0" distB="0" distL="0" distR="0" wp14:anchorId="1CA25EF9" wp14:editId="62A49095">
            <wp:extent cx="4676775" cy="736271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44" b="15667"/>
                    <a:stretch/>
                  </pic:blipFill>
                  <pic:spPr bwMode="auto">
                    <a:xfrm>
                      <a:off x="0" y="0"/>
                      <a:ext cx="4712316" cy="74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9ED6" w14:textId="5516FC2D" w:rsidR="004C7B71" w:rsidRPr="00390D91" w:rsidRDefault="00B05039" w:rsidP="00390D91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loca</w:t>
      </w:r>
      <w:r w:rsidR="00056A25" w:rsidRPr="00390D91">
        <w:rPr>
          <w:rFonts w:ascii="Montserrat" w:hAnsi="Montserrat"/>
          <w:position w:val="-1"/>
        </w:rPr>
        <w:t xml:space="preserve"> la equivalencia de las cajas que son las </w:t>
      </w:r>
      <w:r w:rsidR="00056A25" w:rsidRPr="00390D91">
        <w:rPr>
          <w:rFonts w:ascii="Montserrat" w:hAnsi="Montserrat"/>
          <w:i/>
          <w:position w:val="-1"/>
        </w:rPr>
        <w:t>centenas</w:t>
      </w:r>
      <w:r w:rsidR="004C7B71" w:rsidRPr="00390D91">
        <w:rPr>
          <w:rFonts w:ascii="Montserrat" w:hAnsi="Montserrat"/>
          <w:position w:val="-1"/>
        </w:rPr>
        <w:t>: como son 5 es igual a 500.</w:t>
      </w:r>
    </w:p>
    <w:p w14:paraId="1FB74677" w14:textId="77777777" w:rsidR="004C7B71" w:rsidRPr="00390D91" w:rsidRDefault="004C7B71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44F5417" w14:textId="64071D7C" w:rsidR="004C7B71" w:rsidRPr="00390D91" w:rsidRDefault="004C7B71" w:rsidP="00390D91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L</w:t>
      </w:r>
      <w:r w:rsidR="00056A25" w:rsidRPr="00390D91">
        <w:rPr>
          <w:rFonts w:ascii="Montserrat" w:hAnsi="Montserrat"/>
          <w:position w:val="-1"/>
        </w:rPr>
        <w:t xml:space="preserve">uego las bolsas que son las </w:t>
      </w:r>
      <w:r w:rsidR="00056A25" w:rsidRPr="00390D91">
        <w:rPr>
          <w:rFonts w:ascii="Montserrat" w:hAnsi="Montserrat"/>
          <w:i/>
          <w:position w:val="-1"/>
        </w:rPr>
        <w:t>decenas</w:t>
      </w:r>
      <w:r w:rsidRPr="00390D91">
        <w:rPr>
          <w:rFonts w:ascii="Montserrat" w:hAnsi="Montserrat"/>
          <w:position w:val="-1"/>
        </w:rPr>
        <w:t>:</w:t>
      </w:r>
      <w:r w:rsidR="00056A25" w:rsidRPr="00390D91">
        <w:rPr>
          <w:rFonts w:ascii="Montserrat" w:hAnsi="Montserrat"/>
          <w:position w:val="-1"/>
        </w:rPr>
        <w:t xml:space="preserve"> como son 2 es igual a 20</w:t>
      </w:r>
      <w:r w:rsidRPr="00390D91">
        <w:rPr>
          <w:rFonts w:ascii="Montserrat" w:hAnsi="Montserrat"/>
          <w:position w:val="-1"/>
        </w:rPr>
        <w:t>.</w:t>
      </w:r>
    </w:p>
    <w:p w14:paraId="26872E86" w14:textId="77777777" w:rsidR="004C7B71" w:rsidRPr="00390D91" w:rsidRDefault="004C7B71" w:rsidP="00390D91">
      <w:pPr>
        <w:pStyle w:val="Prrafodelista"/>
        <w:spacing w:after="0" w:line="240" w:lineRule="auto"/>
        <w:rPr>
          <w:rFonts w:ascii="Montserrat" w:hAnsi="Montserrat"/>
          <w:position w:val="-1"/>
        </w:rPr>
      </w:pPr>
    </w:p>
    <w:p w14:paraId="49D1AB10" w14:textId="000316FC" w:rsidR="004C7B71" w:rsidRPr="00390D91" w:rsidRDefault="004C7B71" w:rsidP="00390D91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L</w:t>
      </w:r>
      <w:r w:rsidR="00056A25" w:rsidRPr="00390D91">
        <w:rPr>
          <w:rFonts w:ascii="Montserrat" w:hAnsi="Montserrat"/>
          <w:position w:val="-1"/>
        </w:rPr>
        <w:t>os chocolates sueltos que son las</w:t>
      </w:r>
      <w:r w:rsidR="00056A25" w:rsidRPr="00390D91">
        <w:rPr>
          <w:rFonts w:ascii="Montserrat" w:hAnsi="Montserrat"/>
          <w:i/>
          <w:position w:val="-1"/>
        </w:rPr>
        <w:t xml:space="preserve"> unidades</w:t>
      </w:r>
      <w:r w:rsidRPr="00390D91">
        <w:rPr>
          <w:rFonts w:ascii="Montserrat" w:hAnsi="Montserrat"/>
          <w:i/>
          <w:position w:val="-1"/>
        </w:rPr>
        <w:t>:</w:t>
      </w:r>
      <w:r w:rsidRPr="00390D91">
        <w:rPr>
          <w:rFonts w:ascii="Montserrat" w:hAnsi="Montserrat"/>
          <w:position w:val="-1"/>
        </w:rPr>
        <w:t xml:space="preserve"> son iguales a 7.</w:t>
      </w:r>
    </w:p>
    <w:p w14:paraId="08CB3FA3" w14:textId="77777777" w:rsidR="004C7B71" w:rsidRPr="00390D91" w:rsidRDefault="004C7B71" w:rsidP="00390D91">
      <w:pPr>
        <w:pStyle w:val="Prrafodelista"/>
        <w:spacing w:after="0" w:line="240" w:lineRule="auto"/>
        <w:rPr>
          <w:rFonts w:ascii="Montserrat" w:hAnsi="Montserrat"/>
          <w:position w:val="-1"/>
        </w:rPr>
      </w:pPr>
    </w:p>
    <w:p w14:paraId="18BFD7F7" w14:textId="4FDCEB24" w:rsidR="00056A25" w:rsidRPr="00390D91" w:rsidRDefault="004C7B71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lócalos en forma</w:t>
      </w:r>
      <w:r w:rsidR="00056A25" w:rsidRPr="00390D91">
        <w:rPr>
          <w:rFonts w:ascii="Montserrat" w:hAnsi="Montserrat"/>
          <w:position w:val="-1"/>
        </w:rPr>
        <w:t xml:space="preserve"> suma y </w:t>
      </w:r>
      <w:r w:rsidRPr="00390D91">
        <w:rPr>
          <w:rFonts w:ascii="Montserrat" w:hAnsi="Montserrat"/>
          <w:position w:val="-1"/>
        </w:rPr>
        <w:t>júntalos</w:t>
      </w:r>
      <w:r w:rsidR="00056A25" w:rsidRPr="00390D91">
        <w:rPr>
          <w:rFonts w:ascii="Montserrat" w:hAnsi="Montserrat"/>
          <w:position w:val="-1"/>
        </w:rPr>
        <w:t xml:space="preserve"> en un solo número:</w:t>
      </w:r>
    </w:p>
    <w:p w14:paraId="51E73031" w14:textId="77777777" w:rsidR="006C04A8" w:rsidRPr="00390D91" w:rsidRDefault="006C04A8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12CCEE4F" w14:textId="08EFF58A" w:rsidR="00056A25" w:rsidRPr="00390D91" w:rsidRDefault="004C7B7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500+20+7=</w:t>
      </w:r>
      <w:r w:rsidRPr="00390D91">
        <w:rPr>
          <w:rFonts w:ascii="Montserrat" w:hAnsi="Montserrat"/>
          <w:b/>
          <w:position w:val="-1"/>
        </w:rPr>
        <w:t>527 chocola</w:t>
      </w:r>
      <w:r w:rsidR="00056A25" w:rsidRPr="00390D91">
        <w:rPr>
          <w:rFonts w:ascii="Montserrat" w:hAnsi="Montserrat"/>
          <w:b/>
          <w:position w:val="-1"/>
        </w:rPr>
        <w:t>tes</w:t>
      </w:r>
    </w:p>
    <w:p w14:paraId="4ADF3AAC" w14:textId="3F4483E1" w:rsidR="00056A25" w:rsidRPr="00390D91" w:rsidRDefault="004C7B7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noProof/>
          <w:lang w:val="en-US"/>
        </w:rPr>
        <w:drawing>
          <wp:inline distT="0" distB="0" distL="0" distR="0" wp14:anchorId="428431B8" wp14:editId="076C1AE6">
            <wp:extent cx="4618027" cy="680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741"/>
                    <a:stretch/>
                  </pic:blipFill>
                  <pic:spPr bwMode="auto">
                    <a:xfrm>
                      <a:off x="0" y="0"/>
                      <a:ext cx="4669960" cy="68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B44A" w14:textId="77777777" w:rsidR="006C04A8" w:rsidRPr="00390D91" w:rsidRDefault="006C04A8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B2DE759" w14:textId="77777777" w:rsidR="004C7B71" w:rsidRPr="00390D91" w:rsidRDefault="004C7B71" w:rsidP="00390D91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H</w:t>
      </w:r>
      <w:r w:rsidR="00056A25" w:rsidRPr="00390D91">
        <w:rPr>
          <w:rFonts w:ascii="Montserrat" w:hAnsi="Montserrat"/>
          <w:position w:val="-1"/>
        </w:rPr>
        <w:t xml:space="preserve">ay 3 cajas que equivalen a </w:t>
      </w:r>
      <w:r w:rsidR="00056A25" w:rsidRPr="00390D91">
        <w:rPr>
          <w:rFonts w:ascii="Montserrat" w:hAnsi="Montserrat"/>
          <w:i/>
          <w:position w:val="-1"/>
        </w:rPr>
        <w:t>centenas</w:t>
      </w:r>
      <w:r w:rsidRPr="00390D91">
        <w:rPr>
          <w:rFonts w:ascii="Montserrat" w:hAnsi="Montserrat"/>
          <w:position w:val="-1"/>
        </w:rPr>
        <w:t>, es decir 300 chocolates</w:t>
      </w:r>
    </w:p>
    <w:p w14:paraId="52187E2E" w14:textId="77777777" w:rsidR="004C7B71" w:rsidRPr="00390D91" w:rsidRDefault="004C7B71" w:rsidP="00390D91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lastRenderedPageBreak/>
        <w:t>Como</w:t>
      </w:r>
      <w:r w:rsidR="00056A25" w:rsidRPr="00390D91">
        <w:rPr>
          <w:rFonts w:ascii="Montserrat" w:hAnsi="Montserrat"/>
          <w:position w:val="-1"/>
        </w:rPr>
        <w:t xml:space="preserve"> no hay bolsas hay 0 </w:t>
      </w:r>
      <w:r w:rsidR="00056A25" w:rsidRPr="00390D91">
        <w:rPr>
          <w:rFonts w:ascii="Montserrat" w:hAnsi="Montserrat"/>
          <w:i/>
          <w:position w:val="-1"/>
        </w:rPr>
        <w:t>decenas</w:t>
      </w:r>
      <w:r w:rsidRPr="00390D91">
        <w:rPr>
          <w:rFonts w:ascii="Montserrat" w:hAnsi="Montserrat"/>
          <w:position w:val="-1"/>
        </w:rPr>
        <w:t xml:space="preserve"> y</w:t>
      </w:r>
    </w:p>
    <w:p w14:paraId="05576645" w14:textId="77777777" w:rsidR="004C7B71" w:rsidRPr="00390D91" w:rsidRDefault="00056A25" w:rsidP="00390D91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9 chocolates sueltos que es igual a 9 </w:t>
      </w:r>
      <w:r w:rsidRPr="00390D91">
        <w:rPr>
          <w:rFonts w:ascii="Montserrat" w:hAnsi="Montserrat"/>
          <w:i/>
          <w:position w:val="-1"/>
        </w:rPr>
        <w:t>unidades</w:t>
      </w:r>
    </w:p>
    <w:p w14:paraId="3DEC799B" w14:textId="77777777" w:rsidR="004C7B71" w:rsidRPr="00390D91" w:rsidRDefault="004C7B71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5259EE7" w14:textId="0BCFC3E8" w:rsidR="004C7B71" w:rsidRPr="00390D91" w:rsidRDefault="004C7B71" w:rsidP="00390D91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lócalos en forma suma y únelos en un solo número:</w:t>
      </w:r>
    </w:p>
    <w:p w14:paraId="3C9B635D" w14:textId="77777777" w:rsidR="004C7B71" w:rsidRPr="00390D91" w:rsidRDefault="004C7B7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2514F4CA" w14:textId="1582D313" w:rsidR="00056A25" w:rsidRPr="00390D91" w:rsidRDefault="00056A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  <w:r w:rsidRPr="00390D91">
        <w:rPr>
          <w:rFonts w:ascii="Montserrat" w:hAnsi="Montserrat"/>
          <w:position w:val="-1"/>
        </w:rPr>
        <w:t>300+0+9=</w:t>
      </w:r>
      <w:r w:rsidR="003C7525" w:rsidRPr="00390D91">
        <w:rPr>
          <w:rFonts w:ascii="Montserrat" w:hAnsi="Montserrat"/>
          <w:b/>
          <w:position w:val="-1"/>
        </w:rPr>
        <w:t>309 chocolates</w:t>
      </w:r>
    </w:p>
    <w:p w14:paraId="20DE918F" w14:textId="77777777" w:rsidR="003C7525" w:rsidRPr="00390D91" w:rsidRDefault="003C7525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1350C17D" w14:textId="3A5F1EC2" w:rsidR="003C7525" w:rsidRPr="00390D91" w:rsidRDefault="003C7525" w:rsidP="00390D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Recuerda que para componer un número de tres cifras que está formado por ejemplo por 5 centenas (500), 8 decenas (80) y 3 unidades (3), primero se pone el número que representa a las centenas, luego el que muestra a las decenas y por último el que indica las unidades y </w:t>
      </w:r>
      <w:r w:rsidR="00390D91">
        <w:rPr>
          <w:rFonts w:ascii="Montserrat" w:hAnsi="Montserrat"/>
          <w:position w:val="-1"/>
        </w:rPr>
        <w:t xml:space="preserve">al </w:t>
      </w:r>
      <w:r w:rsidRPr="00390D91">
        <w:rPr>
          <w:rFonts w:ascii="Montserrat" w:hAnsi="Montserrat"/>
          <w:position w:val="-1"/>
        </w:rPr>
        <w:t>uni</w:t>
      </w:r>
      <w:r w:rsidR="00390D91">
        <w:rPr>
          <w:rFonts w:ascii="Montserrat" w:hAnsi="Montserrat"/>
          <w:position w:val="-1"/>
        </w:rPr>
        <w:t>rlos y representarlos en forma de suma da como resultado</w:t>
      </w:r>
      <w:r w:rsidRPr="00390D91">
        <w:rPr>
          <w:rFonts w:ascii="Montserrat" w:hAnsi="Montserrat"/>
          <w:position w:val="-1"/>
        </w:rPr>
        <w:t>: 500+80+3=583.</w:t>
      </w:r>
    </w:p>
    <w:p w14:paraId="480CDBEA" w14:textId="77777777" w:rsidR="006C04A8" w:rsidRPr="00390D91" w:rsidRDefault="006C04A8" w:rsidP="00390D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10FC3AC" w14:textId="44010176" w:rsidR="004C7B71" w:rsidRPr="00390D91" w:rsidRDefault="003C7525" w:rsidP="00390D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Como </w:t>
      </w:r>
      <w:r w:rsidR="00170286">
        <w:rPr>
          <w:rFonts w:ascii="Montserrat" w:hAnsi="Montserrat"/>
          <w:position w:val="-1"/>
        </w:rPr>
        <w:t xml:space="preserve">puedes </w:t>
      </w:r>
      <w:r w:rsidRPr="00390D91">
        <w:rPr>
          <w:rFonts w:ascii="Montserrat" w:hAnsi="Montserrat"/>
          <w:position w:val="-1"/>
        </w:rPr>
        <w:t>observa</w:t>
      </w:r>
      <w:r w:rsidR="00170286">
        <w:rPr>
          <w:rFonts w:ascii="Montserrat" w:hAnsi="Montserrat"/>
          <w:position w:val="-1"/>
        </w:rPr>
        <w:t>r,</w:t>
      </w:r>
      <w:r w:rsidRPr="00390D91">
        <w:rPr>
          <w:rFonts w:ascii="Montserrat" w:hAnsi="Montserrat"/>
          <w:position w:val="-1"/>
        </w:rPr>
        <w:t xml:space="preserve"> en el número armado o compuesto el 5 al colocarse en el lugar de las centenas vale 500, el 8 al colocarse en el lugar de las decenas vale 80 y el 3 al colocarse en el lugar de las unidades vale 3.</w:t>
      </w:r>
    </w:p>
    <w:p w14:paraId="305D8C0E" w14:textId="77777777" w:rsidR="006C04A8" w:rsidRPr="00390D91" w:rsidRDefault="006C04A8" w:rsidP="00390D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4D2432C" w14:textId="4CD5DEE9" w:rsidR="004C7B71" w:rsidRPr="00390D91" w:rsidRDefault="004C7B71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en familia lo que aprendiste, seguro entre todos pueden practicar a armar números, o te podrán decir algo más.</w:t>
      </w:r>
    </w:p>
    <w:p w14:paraId="303FB696" w14:textId="77777777" w:rsidR="004C7B71" w:rsidRPr="00390D91" w:rsidRDefault="004C7B71" w:rsidP="00390D9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390D91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390D91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390D91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390D91" w:rsidRDefault="00B9609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97BE9D" w14:textId="77777777" w:rsidR="00D44315" w:rsidRPr="00390D91" w:rsidRDefault="00D44315" w:rsidP="00170286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77777777" w:rsidR="00F71755" w:rsidRPr="00390D91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r más</w:t>
      </w:r>
    </w:p>
    <w:p w14:paraId="36C6EC0B" w14:textId="2D30A0D1" w:rsidR="004C7B71" w:rsidRPr="00390D91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90D91">
        <w:rPr>
          <w:rFonts w:ascii="Montserrat" w:hAnsi="Montserrat"/>
        </w:rPr>
        <w:t>Lecturas</w:t>
      </w:r>
    </w:p>
    <w:p w14:paraId="085A2E6D" w14:textId="06B3C991" w:rsidR="004C7B71" w:rsidRPr="00390D91" w:rsidRDefault="004C7B7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90D91">
        <w:rPr>
          <w:rFonts w:ascii="Montserrat" w:hAnsi="Montserrat"/>
          <w:noProof/>
          <w:lang w:val="en-US"/>
        </w:rPr>
        <w:drawing>
          <wp:inline distT="0" distB="0" distL="0" distR="0" wp14:anchorId="3A487B78" wp14:editId="09B5827D">
            <wp:extent cx="2161540" cy="254350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273" cy="25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803" w14:textId="201F9F25" w:rsidR="00FB0794" w:rsidRDefault="00F5448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  <w:u w:val="single"/>
          <w:lang w:val="es-ES" w:eastAsia="es-MX"/>
        </w:rPr>
      </w:pPr>
      <w:hyperlink r:id="rId12" w:history="1">
        <w:r w:rsidR="009F3056" w:rsidRPr="00256D1D">
          <w:rPr>
            <w:rStyle w:val="Hipervnculo"/>
            <w:rFonts w:ascii="Montserrat" w:eastAsia="Arial" w:hAnsi="Montserrat" w:cs="Arial"/>
            <w:lang w:val="es-ES" w:eastAsia="es-MX"/>
          </w:rPr>
          <w:t>https://libros.conaliteg.gob.mx/20/P3DMA.htm</w:t>
        </w:r>
      </w:hyperlink>
      <w:r w:rsidR="009F3056">
        <w:rPr>
          <w:rFonts w:ascii="Montserrat" w:eastAsia="Arial" w:hAnsi="Montserrat" w:cs="Arial"/>
          <w:color w:val="000000"/>
          <w:u w:val="single"/>
          <w:lang w:val="es-ES" w:eastAsia="es-MX"/>
        </w:rPr>
        <w:t xml:space="preserve">  </w:t>
      </w:r>
    </w:p>
    <w:p w14:paraId="44CF5CC1" w14:textId="1E68AF49" w:rsidR="009F3056" w:rsidRDefault="009F305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  <w:u w:val="single"/>
          <w:lang w:val="es-ES" w:eastAsia="es-MX"/>
        </w:rPr>
      </w:pPr>
    </w:p>
    <w:p w14:paraId="31195006" w14:textId="77777777" w:rsidR="009F3056" w:rsidRPr="00390D91" w:rsidRDefault="009F305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EE30FD9" w14:textId="0E5C79B0" w:rsidR="008D155F" w:rsidRPr="00390D91" w:rsidRDefault="00570278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lastRenderedPageBreak/>
        <w:t>Artes</w:t>
      </w:r>
    </w:p>
    <w:p w14:paraId="150E63EA" w14:textId="77777777" w:rsidR="00FF0657" w:rsidRPr="00390D91" w:rsidRDefault="00FF0657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4147E93" w14:textId="13EE606E" w:rsidR="00570278" w:rsidRPr="00390D91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lenguaje del cuerpo</w:t>
      </w:r>
    </w:p>
    <w:p w14:paraId="40120F8D" w14:textId="77777777" w:rsidR="002F4A8D" w:rsidRPr="00390D91" w:rsidRDefault="002F4A8D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AF61C8D" w14:textId="77777777" w:rsidR="00DE5236" w:rsidRPr="00390D91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CFAB11A" w14:textId="530D2493" w:rsidR="00160C80" w:rsidRPr="00390D91" w:rsidRDefault="007A0E0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E5236" w:rsidRPr="00390D91">
        <w:rPr>
          <w:rFonts w:ascii="Montserrat" w:hAnsi="Montserrat"/>
        </w:rPr>
        <w:t>Realiza movimientos corporales para representar ideas, emociones, sentimientos y sensaciones.</w:t>
      </w:r>
    </w:p>
    <w:p w14:paraId="3186C910" w14:textId="1F9C1275" w:rsidR="00160C80" w:rsidRPr="00390D91" w:rsidRDefault="00570278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</w:rPr>
        <w:t xml:space="preserve">Énfasis: </w:t>
      </w:r>
      <w:r w:rsidR="00DE5236" w:rsidRPr="00390D91">
        <w:rPr>
          <w:rFonts w:ascii="Montserrat" w:hAnsi="Montserrat"/>
        </w:rPr>
        <w:t>Explora sensaciones de experiencias significativas en su vida y las recrea corporalmente sin decir una palabra.</w:t>
      </w:r>
    </w:p>
    <w:p w14:paraId="417CE24E" w14:textId="77777777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sz w:val="28"/>
          <w:szCs w:val="28"/>
        </w:rPr>
      </w:pPr>
    </w:p>
    <w:p w14:paraId="4EF650CC" w14:textId="77777777" w:rsidR="00015110" w:rsidRPr="00390D91" w:rsidRDefault="00015110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390D91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14AE7C1C" w14:textId="77777777" w:rsidR="00015110" w:rsidRPr="00390D91" w:rsidRDefault="00015110" w:rsidP="00390D91">
      <w:pPr>
        <w:spacing w:after="0" w:line="240" w:lineRule="auto"/>
        <w:rPr>
          <w:rFonts w:ascii="Montserrat" w:hAnsi="Montserrat"/>
        </w:rPr>
      </w:pPr>
    </w:p>
    <w:p w14:paraId="5A867A13" w14:textId="11654CDA" w:rsidR="00015110" w:rsidRPr="00390D91" w:rsidRDefault="00015110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Aprenderás a explorar y expresar las posibilidades que tiene tú cuerpo para representar alguna situación que te haya sido significativa.</w:t>
      </w:r>
    </w:p>
    <w:p w14:paraId="6BD2C4BE" w14:textId="77777777" w:rsidR="00075EB5" w:rsidRPr="00390D91" w:rsidRDefault="00075EB5" w:rsidP="00390D91">
      <w:pPr>
        <w:spacing w:after="0" w:line="240" w:lineRule="auto"/>
        <w:rPr>
          <w:rFonts w:ascii="Montserrat" w:hAnsi="Montserrat"/>
        </w:rPr>
      </w:pPr>
    </w:p>
    <w:p w14:paraId="461F7681" w14:textId="77777777" w:rsidR="002F4A8D" w:rsidRPr="00390D91" w:rsidRDefault="002F4A8D" w:rsidP="00390D91">
      <w:pPr>
        <w:spacing w:after="0" w:line="240" w:lineRule="auto"/>
        <w:rPr>
          <w:rFonts w:ascii="Montserrat" w:hAnsi="Montserrat"/>
        </w:rPr>
      </w:pPr>
    </w:p>
    <w:p w14:paraId="0893ED4C" w14:textId="77777777" w:rsidR="00FF0657" w:rsidRPr="00390D91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63EC102C" w14:textId="77777777" w:rsidR="00292077" w:rsidRPr="00390D91" w:rsidRDefault="00292077" w:rsidP="00390D91">
      <w:pPr>
        <w:spacing w:after="0" w:line="240" w:lineRule="auto"/>
        <w:rPr>
          <w:rFonts w:ascii="Montserrat" w:hAnsi="Montserrat"/>
          <w:b/>
          <w:lang w:val="es"/>
        </w:rPr>
      </w:pPr>
    </w:p>
    <w:p w14:paraId="5D932560" w14:textId="1FA8B0BC" w:rsidR="00855121" w:rsidRPr="00390D91" w:rsidRDefault="00855121" w:rsidP="00390D91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Observa el siguiente video</w:t>
      </w:r>
      <w:r w:rsidRPr="00390D91">
        <w:rPr>
          <w:rFonts w:ascii="Montserrat" w:hAnsi="Montserrat"/>
        </w:rPr>
        <w:t xml:space="preserve"> </w:t>
      </w:r>
      <w:r w:rsidRPr="00390D91">
        <w:rPr>
          <w:rFonts w:ascii="Montserrat" w:hAnsi="Montserrat"/>
          <w:lang w:val="es"/>
        </w:rPr>
        <w:t>titulado: “El fuerte-Mimos”, en el que verás la forma en cómo utilizan los mimos su cuerpo para expresarse.</w:t>
      </w:r>
    </w:p>
    <w:p w14:paraId="2590F0BE" w14:textId="77777777" w:rsidR="00855121" w:rsidRPr="00390D91" w:rsidRDefault="00855121" w:rsidP="00390D91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0DAD15D" w14:textId="3EEB646A" w:rsidR="00292077" w:rsidRPr="00390D91" w:rsidRDefault="00292077" w:rsidP="00390D91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b/>
          <w:lang w:val="es"/>
        </w:rPr>
      </w:pPr>
      <w:r w:rsidRPr="00390D91">
        <w:rPr>
          <w:rFonts w:ascii="Montserrat" w:hAnsi="Montserrat"/>
          <w:b/>
          <w:lang w:val="es"/>
        </w:rPr>
        <w:t>El fuerte –Mimos</w:t>
      </w:r>
    </w:p>
    <w:p w14:paraId="0614C11E" w14:textId="77777777" w:rsidR="00292077" w:rsidRPr="00390D91" w:rsidRDefault="00F54485" w:rsidP="00390D91">
      <w:pPr>
        <w:pStyle w:val="Prrafodelista"/>
        <w:spacing w:after="0" w:line="240" w:lineRule="auto"/>
        <w:rPr>
          <w:rFonts w:ascii="Montserrat" w:hAnsi="Montserrat"/>
        </w:rPr>
      </w:pPr>
      <w:hyperlink r:id="rId13">
        <w:r w:rsidR="00292077" w:rsidRPr="00390D91">
          <w:rPr>
            <w:rStyle w:val="Hipervnculo"/>
            <w:rFonts w:ascii="Montserrat" w:hAnsi="Montserrat"/>
            <w:lang w:val="es"/>
          </w:rPr>
          <w:t>https://youtu.be/1pXsBVB9LvE</w:t>
        </w:r>
      </w:hyperlink>
    </w:p>
    <w:p w14:paraId="0A8CE217" w14:textId="77777777" w:rsidR="00855121" w:rsidRPr="00390D91" w:rsidRDefault="00855121" w:rsidP="00390D91">
      <w:pPr>
        <w:pStyle w:val="Prrafodelista"/>
        <w:spacing w:after="0" w:line="240" w:lineRule="auto"/>
        <w:rPr>
          <w:rFonts w:ascii="Montserrat" w:hAnsi="Montserrat"/>
          <w:lang w:val="es"/>
        </w:rPr>
      </w:pPr>
    </w:p>
    <w:p w14:paraId="76B03639" w14:textId="7840C3E4" w:rsidR="00292077" w:rsidRPr="00390D91" w:rsidRDefault="00C84EAE" w:rsidP="00390D91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¿Qué te</w:t>
      </w:r>
      <w:r w:rsidR="00855121" w:rsidRPr="00390D91">
        <w:rPr>
          <w:rFonts w:ascii="Montserrat" w:hAnsi="Montserrat"/>
          <w:lang w:val="es"/>
        </w:rPr>
        <w:t xml:space="preserve"> pareció la forma </w:t>
      </w:r>
      <w:r w:rsidRPr="00390D91">
        <w:rPr>
          <w:rFonts w:ascii="Montserrat" w:hAnsi="Montserrat"/>
          <w:lang w:val="es"/>
        </w:rPr>
        <w:t xml:space="preserve">en que los mimos </w:t>
      </w:r>
      <w:r w:rsidR="00855121" w:rsidRPr="00390D91">
        <w:rPr>
          <w:rFonts w:ascii="Montserrat" w:hAnsi="Montserrat"/>
          <w:lang w:val="es"/>
        </w:rPr>
        <w:t>utiliza</w:t>
      </w:r>
      <w:r w:rsidRPr="00390D91">
        <w:rPr>
          <w:rFonts w:ascii="Montserrat" w:hAnsi="Montserrat"/>
          <w:lang w:val="es"/>
        </w:rPr>
        <w:t>n</w:t>
      </w:r>
      <w:r w:rsidR="00855121" w:rsidRPr="00390D91">
        <w:rPr>
          <w:rFonts w:ascii="Montserrat" w:hAnsi="Montserrat"/>
          <w:lang w:val="es"/>
        </w:rPr>
        <w:t xml:space="preserve"> </w:t>
      </w:r>
      <w:r w:rsidRPr="00390D91">
        <w:rPr>
          <w:rFonts w:ascii="Montserrat" w:hAnsi="Montserrat"/>
          <w:lang w:val="es"/>
        </w:rPr>
        <w:t>su cuerpo</w:t>
      </w:r>
      <w:r w:rsidR="00855121" w:rsidRPr="00390D91">
        <w:rPr>
          <w:rFonts w:ascii="Montserrat" w:hAnsi="Montserrat"/>
          <w:lang w:val="es"/>
        </w:rPr>
        <w:t>? Se puede</w:t>
      </w:r>
      <w:r w:rsidRPr="00390D91">
        <w:rPr>
          <w:rFonts w:ascii="Montserrat" w:hAnsi="Montserrat"/>
          <w:lang w:val="es"/>
        </w:rPr>
        <w:t>n</w:t>
      </w:r>
      <w:r w:rsidR="00855121" w:rsidRPr="00390D91">
        <w:rPr>
          <w:rFonts w:ascii="Montserrat" w:hAnsi="Montserrat"/>
          <w:lang w:val="es"/>
        </w:rPr>
        <w:t xml:space="preserve"> expresar historias completas con </w:t>
      </w:r>
      <w:r w:rsidRPr="00390D91">
        <w:rPr>
          <w:rFonts w:ascii="Montserrat" w:hAnsi="Montserrat"/>
          <w:lang w:val="es"/>
        </w:rPr>
        <w:t>el cuerpo como lo viste</w:t>
      </w:r>
      <w:r w:rsidR="00855121" w:rsidRPr="00390D91">
        <w:rPr>
          <w:rFonts w:ascii="Montserrat" w:hAnsi="Montserrat"/>
          <w:lang w:val="es"/>
        </w:rPr>
        <w:t xml:space="preserve"> en el video.</w:t>
      </w:r>
    </w:p>
    <w:p w14:paraId="44F9FEC2" w14:textId="77777777" w:rsidR="00C84EAE" w:rsidRPr="00390D91" w:rsidRDefault="00C84EAE" w:rsidP="00390D91">
      <w:pPr>
        <w:spacing w:after="0" w:line="240" w:lineRule="auto"/>
        <w:rPr>
          <w:rFonts w:ascii="Montserrat" w:hAnsi="Montserrat"/>
          <w:lang w:val="es"/>
        </w:rPr>
      </w:pPr>
    </w:p>
    <w:p w14:paraId="6039B142" w14:textId="134F6AD4" w:rsidR="00C84EAE" w:rsidRDefault="00C84EAE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Realiza la</w:t>
      </w:r>
      <w:r w:rsidR="009F3056">
        <w:rPr>
          <w:rFonts w:ascii="Montserrat" w:hAnsi="Montserrat"/>
          <w:lang w:val="es"/>
        </w:rPr>
        <w:t>s</w:t>
      </w:r>
      <w:r w:rsidRPr="00390D91">
        <w:rPr>
          <w:rFonts w:ascii="Montserrat" w:hAnsi="Montserrat"/>
          <w:lang w:val="es"/>
        </w:rPr>
        <w:t xml:space="preserve"> siguiente</w:t>
      </w:r>
      <w:r w:rsidR="009F3056">
        <w:rPr>
          <w:rFonts w:ascii="Montserrat" w:hAnsi="Montserrat"/>
          <w:lang w:val="es"/>
        </w:rPr>
        <w:t>s</w:t>
      </w:r>
      <w:r w:rsidRPr="00390D91">
        <w:rPr>
          <w:rFonts w:ascii="Montserrat" w:hAnsi="Montserrat"/>
          <w:lang w:val="es"/>
        </w:rPr>
        <w:t xml:space="preserve"> actividad</w:t>
      </w:r>
      <w:r w:rsidR="009F3056">
        <w:rPr>
          <w:rFonts w:ascii="Montserrat" w:hAnsi="Montserrat"/>
          <w:lang w:val="es"/>
        </w:rPr>
        <w:t>es</w:t>
      </w:r>
      <w:r w:rsidRPr="00390D91">
        <w:rPr>
          <w:rFonts w:ascii="Montserrat" w:hAnsi="Montserrat"/>
          <w:lang w:val="es"/>
        </w:rPr>
        <w:t>, puedes pedir la ayuda de tu mamá, papá o a algún integrante de tu familia</w:t>
      </w:r>
      <w:r w:rsidR="009F3056">
        <w:rPr>
          <w:rFonts w:ascii="Montserrat" w:hAnsi="Montserrat"/>
          <w:lang w:val="es"/>
        </w:rPr>
        <w:t>.</w:t>
      </w:r>
    </w:p>
    <w:p w14:paraId="68C1F026" w14:textId="7326D74A" w:rsidR="009F3056" w:rsidRDefault="009F3056" w:rsidP="00390D91">
      <w:pPr>
        <w:spacing w:after="0" w:line="240" w:lineRule="auto"/>
        <w:rPr>
          <w:rFonts w:ascii="Montserrat" w:hAnsi="Montserrat"/>
          <w:lang w:val="es"/>
        </w:rPr>
      </w:pPr>
    </w:p>
    <w:p w14:paraId="0362CABB" w14:textId="2D9E67E4" w:rsidR="00C84EAE" w:rsidRPr="009F3056" w:rsidRDefault="009F3056" w:rsidP="009F3056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 w:cs="Montserrat"/>
          <w:b/>
          <w:lang w:val="es"/>
        </w:rPr>
        <w:t xml:space="preserve">Actividad </w:t>
      </w:r>
      <w:r w:rsidRPr="009F3056">
        <w:rPr>
          <w:rFonts w:ascii="Montserrat" w:hAnsi="Montserrat"/>
          <w:b/>
          <w:lang w:val="es"/>
        </w:rPr>
        <w:t xml:space="preserve">1. </w:t>
      </w:r>
      <w:r w:rsidR="00C84EAE" w:rsidRPr="009F3056">
        <w:rPr>
          <w:rFonts w:ascii="Montserrat" w:hAnsi="Montserrat"/>
          <w:lang w:val="es"/>
        </w:rPr>
        <w:t>Primero uno de los integrantes deberá descifrar el mensaje, mientras el otro hace los movimientos con su cuerpo,</w:t>
      </w:r>
      <w:r w:rsidR="003073B7" w:rsidRPr="009F3056">
        <w:rPr>
          <w:rFonts w:ascii="Montserrat" w:hAnsi="Montserrat"/>
          <w:lang w:val="es"/>
        </w:rPr>
        <w:t xml:space="preserve"> </w:t>
      </w:r>
      <w:r w:rsidR="00C84EAE" w:rsidRPr="009F3056">
        <w:rPr>
          <w:rFonts w:ascii="Montserrat" w:hAnsi="Montserrat"/>
          <w:lang w:val="es"/>
        </w:rPr>
        <w:t>sin hacer uso de las palabras:</w:t>
      </w:r>
    </w:p>
    <w:p w14:paraId="7E4009F1" w14:textId="77777777" w:rsidR="003073B7" w:rsidRPr="00390D91" w:rsidRDefault="003073B7" w:rsidP="00390D91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0008144C" w14:textId="32976443" w:rsidR="00C84EAE" w:rsidRPr="00390D91" w:rsidRDefault="00C84EAE" w:rsidP="00390D91">
      <w:pPr>
        <w:spacing w:after="0" w:line="240" w:lineRule="auto"/>
        <w:jc w:val="center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El día de mi cumpleaños.</w:t>
      </w:r>
    </w:p>
    <w:p w14:paraId="75F91706" w14:textId="6FC1F0CE" w:rsidR="00C84EAE" w:rsidRPr="00390D91" w:rsidRDefault="00C84EAE" w:rsidP="00390D91">
      <w:pPr>
        <w:spacing w:after="0" w:line="240" w:lineRule="auto"/>
        <w:rPr>
          <w:rFonts w:ascii="Montserrat" w:hAnsi="Montserrat"/>
          <w:lang w:val="es"/>
        </w:rPr>
      </w:pPr>
    </w:p>
    <w:p w14:paraId="6FF52AE7" w14:textId="73AFBC74" w:rsidR="00C84EAE" w:rsidRPr="00390D91" w:rsidRDefault="003073B7" w:rsidP="00390D91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Después, representa con tu cuerpo tus</w:t>
      </w:r>
      <w:r w:rsidR="00C84EAE" w:rsidRPr="00390D91">
        <w:rPr>
          <w:rFonts w:ascii="Montserrat" w:hAnsi="Montserrat"/>
          <w:lang w:val="es"/>
        </w:rPr>
        <w:t xml:space="preserve"> actividades favoritas (andar en bici, nadar, dibujar, bailar, leer)</w:t>
      </w:r>
      <w:r w:rsidR="009F3056">
        <w:rPr>
          <w:rFonts w:ascii="Montserrat" w:hAnsi="Montserrat"/>
          <w:lang w:val="es"/>
        </w:rPr>
        <w:t>.</w:t>
      </w:r>
    </w:p>
    <w:p w14:paraId="2B7BC526" w14:textId="77777777" w:rsidR="00C84EAE" w:rsidRPr="00390D91" w:rsidRDefault="00C84EAE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 xml:space="preserve"> </w:t>
      </w:r>
    </w:p>
    <w:p w14:paraId="310B3FD1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46470591" w14:textId="47C00C23" w:rsidR="00C84EAE" w:rsidRPr="00390D91" w:rsidRDefault="009F3056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 w:cs="Montserrat"/>
          <w:b/>
          <w:lang w:val="es"/>
        </w:rPr>
        <w:t xml:space="preserve">Actividad </w:t>
      </w:r>
      <w:r w:rsidRPr="009F3056">
        <w:rPr>
          <w:rFonts w:ascii="Montserrat" w:hAnsi="Montserrat"/>
          <w:b/>
          <w:lang w:val="es"/>
        </w:rPr>
        <w:t xml:space="preserve">2. </w:t>
      </w:r>
      <w:r w:rsidR="00C84EAE" w:rsidRPr="00390D91">
        <w:rPr>
          <w:rFonts w:ascii="Montserrat" w:hAnsi="Montserrat"/>
          <w:lang w:val="es"/>
        </w:rPr>
        <w:t>Dímelo sin palabras</w:t>
      </w:r>
      <w:r>
        <w:rPr>
          <w:rFonts w:ascii="Montserrat" w:hAnsi="Montserrat"/>
          <w:lang w:val="es"/>
        </w:rPr>
        <w:t>.</w:t>
      </w:r>
    </w:p>
    <w:p w14:paraId="294B242E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6F337519" w14:textId="1E019153" w:rsidR="00C84EAE" w:rsidRPr="00390D91" w:rsidRDefault="00C84EAE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lastRenderedPageBreak/>
        <w:t xml:space="preserve">Durante la actividad </w:t>
      </w:r>
      <w:r w:rsidR="003073B7" w:rsidRPr="00390D91">
        <w:rPr>
          <w:rFonts w:ascii="Montserrat" w:hAnsi="Montserrat"/>
          <w:lang w:val="es"/>
        </w:rPr>
        <w:t>realizarás</w:t>
      </w:r>
      <w:r w:rsidRPr="00390D91">
        <w:rPr>
          <w:rFonts w:ascii="Montserrat" w:hAnsi="Montserrat"/>
          <w:lang w:val="es"/>
        </w:rPr>
        <w:t xml:space="preserve"> acciones con </w:t>
      </w:r>
      <w:r w:rsidR="003073B7" w:rsidRPr="00390D91">
        <w:rPr>
          <w:rFonts w:ascii="Montserrat" w:hAnsi="Montserrat"/>
          <w:lang w:val="es"/>
        </w:rPr>
        <w:t>tu</w:t>
      </w:r>
      <w:r w:rsidRPr="00390D91">
        <w:rPr>
          <w:rFonts w:ascii="Montserrat" w:hAnsi="Montserrat"/>
          <w:lang w:val="es"/>
        </w:rPr>
        <w:t xml:space="preserve"> cuerpo sin decir ni una sola palabra empleando situaciones importantes e inolvidables de </w:t>
      </w:r>
      <w:r w:rsidR="003073B7" w:rsidRPr="00390D91">
        <w:rPr>
          <w:rFonts w:ascii="Montserrat" w:hAnsi="Montserrat"/>
          <w:lang w:val="es"/>
        </w:rPr>
        <w:t>tu vida</w:t>
      </w:r>
      <w:r w:rsidRPr="00390D91">
        <w:rPr>
          <w:rFonts w:ascii="Montserrat" w:hAnsi="Montserrat"/>
          <w:lang w:val="es"/>
        </w:rPr>
        <w:t>.</w:t>
      </w:r>
    </w:p>
    <w:p w14:paraId="39952221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2420345F" w14:textId="7F43FA19" w:rsidR="00C84EAE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or ejemplo: </w:t>
      </w:r>
      <w:r w:rsidR="00C84EAE" w:rsidRPr="00390D91">
        <w:rPr>
          <w:rFonts w:ascii="Montserrat" w:hAnsi="Montserrat" w:cs="Montserrat"/>
          <w:lang w:val="es"/>
        </w:rPr>
        <w:t>¿</w:t>
      </w:r>
      <w:r w:rsidR="00C84EAE" w:rsidRPr="00390D91">
        <w:rPr>
          <w:rFonts w:ascii="Montserrat" w:hAnsi="Montserrat"/>
          <w:lang w:val="es"/>
        </w:rPr>
        <w:t>Cu</w:t>
      </w:r>
      <w:r w:rsidR="00C84EAE" w:rsidRPr="00390D91">
        <w:rPr>
          <w:rFonts w:ascii="Montserrat" w:hAnsi="Montserrat" w:cs="Montserrat"/>
          <w:lang w:val="es"/>
        </w:rPr>
        <w:t>á</w:t>
      </w:r>
      <w:r w:rsidR="00C84EAE" w:rsidRPr="00390D91">
        <w:rPr>
          <w:rFonts w:ascii="Montserrat" w:hAnsi="Montserrat"/>
          <w:lang w:val="es"/>
        </w:rPr>
        <w:t>les son los momentos importantes e inolvidables que ha</w:t>
      </w:r>
      <w:r w:rsidRPr="00390D91">
        <w:rPr>
          <w:rFonts w:ascii="Montserrat" w:hAnsi="Montserrat"/>
          <w:lang w:val="es"/>
        </w:rPr>
        <w:t>s</w:t>
      </w:r>
      <w:r w:rsidR="00C84EAE" w:rsidRPr="00390D91">
        <w:rPr>
          <w:rFonts w:ascii="Montserrat" w:hAnsi="Montserrat"/>
          <w:lang w:val="es"/>
        </w:rPr>
        <w:t xml:space="preserve"> </w:t>
      </w:r>
      <w:r w:rsidRPr="00390D91">
        <w:rPr>
          <w:rFonts w:ascii="Montserrat" w:hAnsi="Montserrat"/>
          <w:lang w:val="es"/>
        </w:rPr>
        <w:t>vivido? ¿Cómo t</w:t>
      </w:r>
      <w:r w:rsidR="00C84EAE" w:rsidRPr="00390D91">
        <w:rPr>
          <w:rFonts w:ascii="Montserrat" w:hAnsi="Montserrat"/>
          <w:lang w:val="es"/>
        </w:rPr>
        <w:t>e siente al recordar estos momentos?</w:t>
      </w:r>
    </w:p>
    <w:p w14:paraId="214D6E4A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59CA4573" w14:textId="12E7CCFA" w:rsidR="00855121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Observa el siguiente video</w:t>
      </w:r>
      <w:r w:rsidR="00C84EAE" w:rsidRPr="00390D91">
        <w:rPr>
          <w:rFonts w:ascii="Montserrat" w:hAnsi="Montserrat"/>
          <w:lang w:val="es"/>
        </w:rPr>
        <w:t xml:space="preserve">: </w:t>
      </w:r>
      <w:r w:rsidR="00C84EAE" w:rsidRPr="00390D91">
        <w:rPr>
          <w:rFonts w:ascii="Montserrat" w:hAnsi="Montserrat" w:cs="Montserrat"/>
          <w:lang w:val="es"/>
        </w:rPr>
        <w:t>“</w:t>
      </w:r>
      <w:r w:rsidR="00C84EAE" w:rsidRPr="00390D91">
        <w:rPr>
          <w:rFonts w:ascii="Montserrat" w:hAnsi="Montserrat"/>
          <w:lang w:val="es"/>
        </w:rPr>
        <w:t>El mejor d</w:t>
      </w:r>
      <w:r w:rsidR="00C84EAE" w:rsidRPr="00390D91">
        <w:rPr>
          <w:rFonts w:ascii="Montserrat" w:hAnsi="Montserrat" w:cs="Montserrat"/>
          <w:lang w:val="es"/>
        </w:rPr>
        <w:t>í</w:t>
      </w:r>
      <w:r w:rsidR="00C84EAE" w:rsidRPr="00390D91">
        <w:rPr>
          <w:rFonts w:ascii="Montserrat" w:hAnsi="Montserrat"/>
          <w:lang w:val="es"/>
        </w:rPr>
        <w:t>a de tu vida</w:t>
      </w:r>
      <w:r w:rsidR="00C84EAE" w:rsidRPr="00390D91">
        <w:rPr>
          <w:rFonts w:ascii="Montserrat" w:hAnsi="Montserrat" w:cs="Montserrat"/>
          <w:lang w:val="es"/>
        </w:rPr>
        <w:t>”</w:t>
      </w:r>
      <w:r w:rsidR="00C84EAE" w:rsidRPr="00390D91">
        <w:rPr>
          <w:rFonts w:ascii="Montserrat" w:hAnsi="Montserrat"/>
          <w:lang w:val="es"/>
        </w:rPr>
        <w:t>, el cual, trata de motivarte para que recuerdes y escribas ese d</w:t>
      </w:r>
      <w:r w:rsidR="00C84EAE" w:rsidRPr="00390D91">
        <w:rPr>
          <w:rFonts w:ascii="Montserrat" w:hAnsi="Montserrat" w:cs="Montserrat"/>
          <w:lang w:val="es"/>
        </w:rPr>
        <w:t>í</w:t>
      </w:r>
      <w:r w:rsidR="00C84EAE" w:rsidRPr="00390D91">
        <w:rPr>
          <w:rFonts w:ascii="Montserrat" w:hAnsi="Montserrat"/>
          <w:lang w:val="es"/>
        </w:rPr>
        <w:t>a que se qued</w:t>
      </w:r>
      <w:r w:rsidR="00C84EAE" w:rsidRPr="00390D91">
        <w:rPr>
          <w:rFonts w:ascii="Montserrat" w:hAnsi="Montserrat" w:cs="Montserrat"/>
          <w:lang w:val="es"/>
        </w:rPr>
        <w:t>ó</w:t>
      </w:r>
      <w:r w:rsidR="00C84EAE" w:rsidRPr="00390D91">
        <w:rPr>
          <w:rFonts w:ascii="Montserrat" w:hAnsi="Montserrat"/>
          <w:lang w:val="es"/>
        </w:rPr>
        <w:t xml:space="preserve"> en tu memoria</w:t>
      </w:r>
      <w:r w:rsidRPr="00390D91">
        <w:rPr>
          <w:rFonts w:ascii="Montserrat" w:hAnsi="Montserrat"/>
          <w:lang w:val="es"/>
        </w:rPr>
        <w:t>, puedes comenzar a ver el video a partir del min.</w:t>
      </w:r>
      <w:r w:rsidRPr="00390D91">
        <w:rPr>
          <w:rFonts w:ascii="Montserrat" w:hAnsi="Montserrat"/>
          <w:b/>
          <w:i/>
          <w:lang w:val="es"/>
        </w:rPr>
        <w:t xml:space="preserve"> </w:t>
      </w:r>
      <w:r w:rsidR="009F3056">
        <w:rPr>
          <w:rFonts w:ascii="Montserrat" w:hAnsi="Montserrat"/>
          <w:lang w:val="es"/>
        </w:rPr>
        <w:t xml:space="preserve">1.56 a 3.12 </w:t>
      </w:r>
      <w:r w:rsidRPr="00390D91">
        <w:rPr>
          <w:rFonts w:ascii="Montserrat" w:hAnsi="Montserrat"/>
          <w:lang w:val="es"/>
        </w:rPr>
        <w:t>y del 4.7 a 6. 8, si lo quieres ver completo no hay problema.</w:t>
      </w:r>
    </w:p>
    <w:p w14:paraId="5C749C49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0FFE8849" w14:textId="3A5D43FE" w:rsidR="00292077" w:rsidRPr="00390D91" w:rsidRDefault="00292077" w:rsidP="00390D91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b/>
          <w:i/>
          <w:lang w:val="es"/>
        </w:rPr>
      </w:pPr>
      <w:r w:rsidRPr="00390D91">
        <w:rPr>
          <w:rFonts w:ascii="Montserrat" w:hAnsi="Montserrat"/>
          <w:b/>
          <w:lang w:val="es"/>
        </w:rPr>
        <w:t>Momentos para recordar de El mejor día de tu vida</w:t>
      </w:r>
      <w:r w:rsidR="001E4952" w:rsidRPr="00390D91">
        <w:rPr>
          <w:rFonts w:ascii="Montserrat" w:hAnsi="Montserrat"/>
          <w:b/>
          <w:lang w:val="es"/>
        </w:rPr>
        <w:t xml:space="preserve"> </w:t>
      </w:r>
      <w:r w:rsidRPr="00390D91">
        <w:rPr>
          <w:rFonts w:ascii="Montserrat" w:hAnsi="Montserrat"/>
          <w:b/>
          <w:lang w:val="es"/>
        </w:rPr>
        <w:t>Once niñas y niños</w:t>
      </w:r>
    </w:p>
    <w:p w14:paraId="4BD9C407" w14:textId="32BF046E" w:rsidR="00292077" w:rsidRPr="00390D91" w:rsidRDefault="00F54485" w:rsidP="00390D91">
      <w:pPr>
        <w:pStyle w:val="Prrafodelista"/>
        <w:spacing w:after="0" w:line="240" w:lineRule="auto"/>
        <w:rPr>
          <w:rFonts w:ascii="Montserrat" w:hAnsi="Montserrat"/>
          <w:lang w:val="es"/>
        </w:rPr>
      </w:pPr>
      <w:hyperlink r:id="rId14">
        <w:r w:rsidR="00292077" w:rsidRPr="00390D91">
          <w:rPr>
            <w:rStyle w:val="Hipervnculo"/>
            <w:rFonts w:ascii="Montserrat" w:hAnsi="Montserrat"/>
            <w:lang w:val="es"/>
          </w:rPr>
          <w:t>https://www.youtube.com/watch?v=cxtOoX2ui1k</w:t>
        </w:r>
      </w:hyperlink>
    </w:p>
    <w:p w14:paraId="4BFF462A" w14:textId="77777777" w:rsidR="00FF0657" w:rsidRPr="00390D91" w:rsidRDefault="00FF0657" w:rsidP="00390D91">
      <w:pPr>
        <w:spacing w:after="0" w:line="240" w:lineRule="auto"/>
        <w:rPr>
          <w:rFonts w:ascii="Montserrat" w:hAnsi="Montserrat" w:cs="Montserrat"/>
          <w:lang w:val="es"/>
        </w:rPr>
      </w:pPr>
    </w:p>
    <w:p w14:paraId="32D71B96" w14:textId="69BA68CD" w:rsidR="003831C4" w:rsidRPr="00390D91" w:rsidRDefault="006824AE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Es muy importante que tengas guardados esos recuerdos tan importantes en tu memoria, porque ellos pueden ser la inspiración para la creación de obras artísticas.</w:t>
      </w:r>
    </w:p>
    <w:p w14:paraId="2F536FAB" w14:textId="77777777" w:rsidR="006824AE" w:rsidRPr="00390D91" w:rsidRDefault="006824AE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2EEFBBE1" w14:textId="613228B0" w:rsidR="006824AE" w:rsidRPr="00390D91" w:rsidRDefault="006824AE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uedes hacer un dibujo </w:t>
      </w:r>
      <w:r w:rsidR="00170286">
        <w:rPr>
          <w:rFonts w:ascii="Montserrat" w:hAnsi="Montserrat" w:cs="Montserrat"/>
          <w:lang w:val="es"/>
        </w:rPr>
        <w:t>en que</w:t>
      </w:r>
      <w:r w:rsidR="0097064A" w:rsidRPr="00390D91">
        <w:rPr>
          <w:rFonts w:ascii="Montserrat" w:hAnsi="Montserrat" w:cs="Montserrat"/>
          <w:lang w:val="es"/>
        </w:rPr>
        <w:t xml:space="preserve"> representes algún momento que te haga recordar el mejor día de tu vida (el nacimiento de algún sobrino, o cuando tuviste tu primer mascota).</w:t>
      </w:r>
    </w:p>
    <w:p w14:paraId="15DFD4D8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1D050AE7" w14:textId="14E246BA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b/>
          <w:lang w:val="es"/>
        </w:rPr>
        <w:t>Actividad 3</w:t>
      </w:r>
      <w:r w:rsidR="009F3056">
        <w:rPr>
          <w:rFonts w:ascii="Montserrat" w:hAnsi="Montserrat" w:cs="Montserrat"/>
          <w:b/>
          <w:lang w:val="es"/>
        </w:rPr>
        <w:t>.</w:t>
      </w:r>
      <w:r w:rsidRPr="00390D91">
        <w:rPr>
          <w:rFonts w:ascii="Montserrat" w:hAnsi="Montserrat" w:cs="Montserrat"/>
          <w:lang w:val="es"/>
        </w:rPr>
        <w:t xml:space="preserve"> “Un viaje inolvidable”</w:t>
      </w:r>
    </w:p>
    <w:p w14:paraId="44B0A711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673FF49B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ara realizar esta actividad puedes recordar 4 momento importantes en tu vida, por ejemplo: </w:t>
      </w:r>
    </w:p>
    <w:p w14:paraId="2BB61F79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E19DDD3" w14:textId="5D8F4AEF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La fiesta tradicional del lugar donde vives.</w:t>
      </w:r>
    </w:p>
    <w:p w14:paraId="115FAA6B" w14:textId="77777777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Un paseo en el campo.</w:t>
      </w:r>
    </w:p>
    <w:p w14:paraId="1E197848" w14:textId="59978B96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Bailando </w:t>
      </w:r>
      <w:r w:rsidR="00170286">
        <w:rPr>
          <w:rFonts w:ascii="Montserrat" w:hAnsi="Montserrat" w:cs="Montserrat"/>
          <w:lang w:val="es"/>
        </w:rPr>
        <w:t>tu</w:t>
      </w:r>
      <w:r w:rsidRPr="00390D91">
        <w:rPr>
          <w:rFonts w:ascii="Montserrat" w:hAnsi="Montserrat" w:cs="Montserrat"/>
          <w:lang w:val="es"/>
        </w:rPr>
        <w:t xml:space="preserve"> canción favorita.  </w:t>
      </w:r>
    </w:p>
    <w:p w14:paraId="2C5751A9" w14:textId="6DC3D7BB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Viendo una película.</w:t>
      </w:r>
    </w:p>
    <w:p w14:paraId="5256FA0E" w14:textId="77777777" w:rsidR="0097064A" w:rsidRPr="00390D91" w:rsidRDefault="0097064A" w:rsidP="00390D91">
      <w:pPr>
        <w:pStyle w:val="Prrafodelista"/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4C6EBD4F" w14:textId="5412F002" w:rsidR="000B64A5" w:rsidRPr="00390D91" w:rsidRDefault="000835BD" w:rsidP="00390D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Con mo</w:t>
      </w:r>
      <w:r w:rsidR="00C84351" w:rsidRPr="00390D91">
        <w:rPr>
          <w:rFonts w:ascii="Montserrat" w:hAnsi="Montserrat" w:cs="Montserrat"/>
          <w:lang w:val="es"/>
        </w:rPr>
        <w:t>vimientos corporales simula</w:t>
      </w:r>
      <w:r w:rsidRPr="00390D91">
        <w:rPr>
          <w:rFonts w:ascii="Montserrat" w:hAnsi="Montserrat" w:cs="Montserrat"/>
          <w:lang w:val="es"/>
        </w:rPr>
        <w:t xml:space="preserve"> que va</w:t>
      </w:r>
      <w:r w:rsidR="00C84351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dentro de un coche, uno m</w:t>
      </w:r>
      <w:r w:rsidR="000B64A5" w:rsidRPr="00390D91">
        <w:rPr>
          <w:rFonts w:ascii="Montserrat" w:hAnsi="Montserrat" w:cs="Montserrat"/>
          <w:lang w:val="es"/>
        </w:rPr>
        <w:t>anejando y el otro el copiloto</w:t>
      </w:r>
      <w:r w:rsidR="009F3056">
        <w:rPr>
          <w:rFonts w:ascii="Montserrat" w:hAnsi="Montserrat" w:cs="Montserrat"/>
          <w:lang w:val="es"/>
        </w:rPr>
        <w:t>.</w:t>
      </w:r>
    </w:p>
    <w:p w14:paraId="671ED8FF" w14:textId="77777777" w:rsidR="000B64A5" w:rsidRPr="00390D91" w:rsidRDefault="000B64A5" w:rsidP="00390D91">
      <w:pPr>
        <w:pStyle w:val="Prrafodelista"/>
        <w:spacing w:after="0" w:line="240" w:lineRule="auto"/>
        <w:rPr>
          <w:rFonts w:ascii="Montserrat" w:hAnsi="Montserrat" w:cs="Montserrat"/>
          <w:lang w:val="es"/>
        </w:rPr>
      </w:pPr>
    </w:p>
    <w:p w14:paraId="7B541787" w14:textId="13B9CE15" w:rsidR="000835BD" w:rsidRPr="00390D91" w:rsidRDefault="000835BD" w:rsidP="00390D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Recorrerá</w:t>
      </w:r>
      <w:r w:rsidR="000B64A5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4 esquinas, cada esquina representará un momento importante en </w:t>
      </w:r>
      <w:r w:rsidR="000B64A5" w:rsidRPr="00390D91">
        <w:rPr>
          <w:rFonts w:ascii="Montserrat" w:hAnsi="Montserrat" w:cs="Montserrat"/>
          <w:lang w:val="es"/>
        </w:rPr>
        <w:t xml:space="preserve">tu vida, puedes poner música en un lapso </w:t>
      </w:r>
      <w:r w:rsidRPr="00390D91">
        <w:rPr>
          <w:rFonts w:ascii="Montserrat" w:hAnsi="Montserrat" w:cs="Montserrat"/>
          <w:lang w:val="es"/>
        </w:rPr>
        <w:t>de 15 seg</w:t>
      </w:r>
      <w:r w:rsidR="009F3056">
        <w:rPr>
          <w:rFonts w:ascii="Montserrat" w:hAnsi="Montserrat" w:cs="Montserrat"/>
          <w:lang w:val="es"/>
        </w:rPr>
        <w:t>undos para acompañar tu recorrido</w:t>
      </w:r>
      <w:r w:rsidRPr="00390D91">
        <w:rPr>
          <w:rFonts w:ascii="Montserrat" w:hAnsi="Montserrat" w:cs="Montserrat"/>
          <w:lang w:val="es"/>
        </w:rPr>
        <w:t>.</w:t>
      </w:r>
    </w:p>
    <w:p w14:paraId="64179711" w14:textId="5A23C7D4" w:rsidR="000835BD" w:rsidRPr="00390D91" w:rsidRDefault="000835BD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780B5F48" w14:textId="20D30428" w:rsidR="000835BD" w:rsidRPr="009F3056" w:rsidRDefault="000835BD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9F3056">
        <w:rPr>
          <w:rFonts w:ascii="Montserrat" w:hAnsi="Montserrat" w:cs="Montserrat"/>
          <w:lang w:val="es"/>
        </w:rPr>
        <w:t>Secuencia</w:t>
      </w:r>
      <w:r w:rsidR="000B64A5" w:rsidRPr="009F3056">
        <w:rPr>
          <w:rFonts w:ascii="Montserrat" w:hAnsi="Montserrat" w:cs="Montserrat"/>
          <w:lang w:val="es"/>
        </w:rPr>
        <w:t xml:space="preserve"> de la actividad</w:t>
      </w:r>
      <w:r w:rsidRPr="009F3056">
        <w:rPr>
          <w:rFonts w:ascii="Montserrat" w:hAnsi="Montserrat" w:cs="Montserrat"/>
          <w:lang w:val="es"/>
        </w:rPr>
        <w:t>:</w:t>
      </w:r>
    </w:p>
    <w:p w14:paraId="71D4FF5B" w14:textId="224A9C2B" w:rsidR="000B64A5" w:rsidRPr="00390D91" w:rsidRDefault="000835BD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Llega a la </w:t>
      </w:r>
      <w:r w:rsidR="009F3056" w:rsidRPr="00390D91">
        <w:rPr>
          <w:rFonts w:ascii="Montserrat" w:hAnsi="Montserrat" w:cs="Montserrat"/>
          <w:lang w:val="es"/>
        </w:rPr>
        <w:t>primera esquina</w:t>
      </w:r>
      <w:r w:rsidRPr="00390D91">
        <w:rPr>
          <w:rFonts w:ascii="Montserrat" w:hAnsi="Montserrat" w:cs="Montserrat"/>
          <w:lang w:val="es"/>
        </w:rPr>
        <w:t xml:space="preserve"> “La fiesta tradicional del </w:t>
      </w:r>
      <w:r w:rsidR="000B64A5" w:rsidRPr="00390D91">
        <w:rPr>
          <w:rFonts w:ascii="Montserrat" w:hAnsi="Montserrat" w:cs="Montserrat"/>
          <w:lang w:val="es"/>
        </w:rPr>
        <w:t>lugar donde vives</w:t>
      </w:r>
      <w:r w:rsidRPr="00390D91">
        <w:rPr>
          <w:rFonts w:ascii="Montserrat" w:hAnsi="Montserrat" w:cs="Montserrat"/>
          <w:lang w:val="es"/>
        </w:rPr>
        <w:t>” (P</w:t>
      </w:r>
      <w:r w:rsidR="000B64A5" w:rsidRPr="00390D91">
        <w:rPr>
          <w:rFonts w:ascii="Montserrat" w:hAnsi="Montserrat" w:cs="Montserrat"/>
          <w:lang w:val="es"/>
        </w:rPr>
        <w:t>uedes poner música representativa</w:t>
      </w:r>
      <w:r w:rsidR="00DC7F68">
        <w:rPr>
          <w:rFonts w:ascii="Montserrat" w:hAnsi="Montserrat" w:cs="Montserrat"/>
          <w:lang w:val="es"/>
        </w:rPr>
        <w:t xml:space="preserve"> por </w:t>
      </w:r>
      <w:r w:rsidRPr="00390D91">
        <w:rPr>
          <w:rFonts w:ascii="Montserrat" w:hAnsi="Montserrat" w:cs="Montserrat"/>
          <w:lang w:val="es"/>
        </w:rPr>
        <w:t>0: 15’’</w:t>
      </w:r>
      <w:r w:rsidR="00DC7F68">
        <w:rPr>
          <w:rFonts w:ascii="Montserrat" w:hAnsi="Montserrat" w:cs="Montserrat"/>
          <w:lang w:val="es"/>
        </w:rPr>
        <w:t>)</w:t>
      </w:r>
      <w:r w:rsidRPr="00390D91">
        <w:rPr>
          <w:rFonts w:ascii="Montserrat" w:hAnsi="Montserrat" w:cs="Montserrat"/>
          <w:lang w:val="es"/>
        </w:rPr>
        <w:t xml:space="preserve"> </w:t>
      </w:r>
    </w:p>
    <w:p w14:paraId="5BC82FC4" w14:textId="761F1791" w:rsidR="000B64A5" w:rsidRPr="00390D91" w:rsidRDefault="000B64A5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Te trasladarás</w:t>
      </w:r>
      <w:r w:rsidR="000835BD" w:rsidRPr="00390D91">
        <w:rPr>
          <w:rFonts w:ascii="Montserrat" w:hAnsi="Montserrat" w:cs="Montserrat"/>
          <w:lang w:val="es"/>
        </w:rPr>
        <w:t xml:space="preserve"> con el coche a la siguiente esquina “Paseo en el campo” (</w:t>
      </w:r>
      <w:r w:rsidR="00DC7F68">
        <w:rPr>
          <w:rFonts w:ascii="Montserrat" w:hAnsi="Montserrat" w:cs="Montserrat"/>
          <w:lang w:val="es"/>
        </w:rPr>
        <w:t>P</w:t>
      </w:r>
      <w:r w:rsidRPr="00390D91">
        <w:rPr>
          <w:rFonts w:ascii="Montserrat" w:hAnsi="Montserrat" w:cs="Montserrat"/>
          <w:lang w:val="es"/>
        </w:rPr>
        <w:t xml:space="preserve">uedes </w:t>
      </w:r>
      <w:r w:rsidR="000835BD" w:rsidRPr="00390D91">
        <w:rPr>
          <w:rFonts w:ascii="Montserrat" w:hAnsi="Montserrat" w:cs="Montserrat"/>
          <w:lang w:val="es"/>
        </w:rPr>
        <w:t>simula</w:t>
      </w:r>
      <w:r w:rsidRPr="00390D91">
        <w:rPr>
          <w:rFonts w:ascii="Montserrat" w:hAnsi="Montserrat" w:cs="Montserrat"/>
          <w:lang w:val="es"/>
        </w:rPr>
        <w:t>r</w:t>
      </w:r>
      <w:r w:rsidR="000835BD" w:rsidRPr="00390D91">
        <w:rPr>
          <w:rFonts w:ascii="Montserrat" w:hAnsi="Montserrat" w:cs="Montserrat"/>
          <w:lang w:val="es"/>
        </w:rPr>
        <w:t xml:space="preserve"> un </w:t>
      </w:r>
      <w:r w:rsidR="00DC7F68">
        <w:rPr>
          <w:rFonts w:ascii="Montserrat" w:hAnsi="Montserrat" w:cs="Montserrat"/>
          <w:lang w:val="es"/>
        </w:rPr>
        <w:t xml:space="preserve">día de campo y poner música por </w:t>
      </w:r>
      <w:r w:rsidR="00DC7F68" w:rsidRPr="00390D91">
        <w:rPr>
          <w:rFonts w:ascii="Montserrat" w:hAnsi="Montserrat" w:cs="Montserrat"/>
          <w:lang w:val="es"/>
        </w:rPr>
        <w:t>0:15’’</w:t>
      </w:r>
      <w:r w:rsidR="000835BD" w:rsidRPr="00390D91">
        <w:rPr>
          <w:rFonts w:ascii="Montserrat" w:hAnsi="Montserrat" w:cs="Montserrat"/>
          <w:lang w:val="es"/>
        </w:rPr>
        <w:t>)</w:t>
      </w:r>
    </w:p>
    <w:p w14:paraId="25D84193" w14:textId="475F15F0" w:rsidR="000B64A5" w:rsidRPr="00390D91" w:rsidRDefault="000835BD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Llegará</w:t>
      </w:r>
      <w:r w:rsidR="000B64A5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</w:t>
      </w:r>
      <w:r w:rsidR="00170286">
        <w:rPr>
          <w:rFonts w:ascii="Montserrat" w:hAnsi="Montserrat" w:cs="Montserrat"/>
          <w:lang w:val="es"/>
        </w:rPr>
        <w:t>a la tercera esquina “Bailando tu</w:t>
      </w:r>
      <w:r w:rsidRPr="00390D91">
        <w:rPr>
          <w:rFonts w:ascii="Montserrat" w:hAnsi="Montserrat" w:cs="Montserrat"/>
          <w:lang w:val="es"/>
        </w:rPr>
        <w:t xml:space="preserve"> música favorita” (</w:t>
      </w:r>
      <w:r w:rsidR="00DC7F68">
        <w:rPr>
          <w:rFonts w:ascii="Montserrat" w:hAnsi="Montserrat" w:cs="Montserrat"/>
          <w:lang w:val="es"/>
        </w:rPr>
        <w:t xml:space="preserve">Puedes poner música por otros </w:t>
      </w:r>
      <w:r w:rsidRPr="00390D91">
        <w:rPr>
          <w:rFonts w:ascii="Montserrat" w:hAnsi="Montserrat" w:cs="Montserrat"/>
          <w:lang w:val="es"/>
        </w:rPr>
        <w:t>0:15’’</w:t>
      </w:r>
      <w:r w:rsidR="000B64A5" w:rsidRPr="00390D91">
        <w:rPr>
          <w:rFonts w:ascii="Montserrat" w:hAnsi="Montserrat" w:cs="Montserrat"/>
          <w:lang w:val="es"/>
        </w:rPr>
        <w:t xml:space="preserve"> </w:t>
      </w:r>
      <w:r w:rsidR="00DC7F68">
        <w:rPr>
          <w:rFonts w:ascii="Montserrat" w:hAnsi="Montserrat" w:cs="Montserrat"/>
          <w:lang w:val="es"/>
        </w:rPr>
        <w:t xml:space="preserve">y </w:t>
      </w:r>
      <w:r w:rsidR="000B64A5" w:rsidRPr="00390D91">
        <w:rPr>
          <w:rFonts w:ascii="Montserrat" w:hAnsi="Montserrat" w:cs="Montserrat"/>
          <w:lang w:val="es"/>
        </w:rPr>
        <w:t>baila</w:t>
      </w:r>
      <w:r w:rsidRPr="00390D91">
        <w:rPr>
          <w:rFonts w:ascii="Montserrat" w:hAnsi="Montserrat" w:cs="Montserrat"/>
          <w:lang w:val="es"/>
        </w:rPr>
        <w:t>)</w:t>
      </w:r>
    </w:p>
    <w:p w14:paraId="0ED49CFA" w14:textId="353163C6" w:rsidR="000B64A5" w:rsidRPr="00390D91" w:rsidRDefault="000835BD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lastRenderedPageBreak/>
        <w:t>Pasará</w:t>
      </w:r>
      <w:r w:rsidR="000B64A5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a la última estación “Viendo una película” </w:t>
      </w:r>
      <w:r w:rsidR="00170286">
        <w:rPr>
          <w:rFonts w:ascii="Montserrat" w:hAnsi="Montserrat" w:cs="Montserrat"/>
          <w:lang w:val="es"/>
        </w:rPr>
        <w:t>(simula</w:t>
      </w:r>
      <w:r w:rsidR="000B64A5" w:rsidRPr="00390D91">
        <w:rPr>
          <w:rFonts w:ascii="Montserrat" w:hAnsi="Montserrat" w:cs="Montserrat"/>
          <w:lang w:val="es"/>
        </w:rPr>
        <w:t xml:space="preserve"> comer palomitas</w:t>
      </w:r>
      <w:r w:rsidR="00DC7F68">
        <w:rPr>
          <w:rFonts w:ascii="Montserrat" w:hAnsi="Montserrat" w:cs="Montserrat"/>
          <w:lang w:val="es"/>
        </w:rPr>
        <w:t xml:space="preserve"> en el cine y estas</w:t>
      </w:r>
      <w:r w:rsidR="000B64A5" w:rsidRPr="00390D91">
        <w:rPr>
          <w:rFonts w:ascii="Montserrat" w:hAnsi="Montserrat" w:cs="Montserrat"/>
          <w:lang w:val="es"/>
        </w:rPr>
        <w:t xml:space="preserve"> aterrado</w:t>
      </w:r>
      <w:r w:rsidRPr="00390D91">
        <w:rPr>
          <w:rFonts w:ascii="Montserrat" w:hAnsi="Montserrat" w:cs="Montserrat"/>
          <w:lang w:val="es"/>
        </w:rPr>
        <w:t>)</w:t>
      </w:r>
    </w:p>
    <w:p w14:paraId="67355C58" w14:textId="77777777" w:rsidR="00170286" w:rsidRDefault="00170286" w:rsidP="00170286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22748B2A" w14:textId="626AED1C" w:rsidR="0097064A" w:rsidRPr="00170286" w:rsidRDefault="000835BD" w:rsidP="00170286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170286">
        <w:rPr>
          <w:rFonts w:ascii="Montserrat" w:hAnsi="Montserrat" w:cs="Montserrat"/>
          <w:lang w:val="es"/>
        </w:rPr>
        <w:t>Comenta</w:t>
      </w:r>
      <w:r w:rsidR="00DC7F68">
        <w:rPr>
          <w:rFonts w:ascii="Montserrat" w:hAnsi="Montserrat" w:cs="Montserrat"/>
          <w:lang w:val="es"/>
        </w:rPr>
        <w:t xml:space="preserve"> con tu familia </w:t>
      </w:r>
      <w:r w:rsidRPr="00170286">
        <w:rPr>
          <w:rFonts w:ascii="Montserrat" w:hAnsi="Montserrat" w:cs="Montserrat"/>
          <w:lang w:val="es"/>
        </w:rPr>
        <w:t>las sensaciones, pensamientos y sentimientos de cada una de las equinas.</w:t>
      </w:r>
      <w:r w:rsidR="00DC7F68">
        <w:rPr>
          <w:rFonts w:ascii="Montserrat" w:hAnsi="Montserrat" w:cs="Montserrat"/>
          <w:lang w:val="es"/>
        </w:rPr>
        <w:t xml:space="preserve"> </w:t>
      </w:r>
      <w:r w:rsidR="000B64A5" w:rsidRPr="00170286">
        <w:rPr>
          <w:rFonts w:ascii="Montserrat" w:hAnsi="Montserrat" w:cs="Montserrat"/>
          <w:lang w:val="es"/>
        </w:rPr>
        <w:t xml:space="preserve">Puedes buscar en </w:t>
      </w:r>
      <w:r w:rsidR="00DC7F68">
        <w:rPr>
          <w:rFonts w:ascii="Montserrat" w:hAnsi="Montserrat" w:cs="Montserrat"/>
          <w:lang w:val="es"/>
        </w:rPr>
        <w:t>I</w:t>
      </w:r>
      <w:r w:rsidR="000B64A5" w:rsidRPr="00170286">
        <w:rPr>
          <w:rFonts w:ascii="Montserrat" w:hAnsi="Montserrat" w:cs="Montserrat"/>
          <w:lang w:val="es"/>
        </w:rPr>
        <w:t>nternet</w:t>
      </w:r>
      <w:r w:rsidR="000525BA" w:rsidRPr="00170286">
        <w:rPr>
          <w:rFonts w:ascii="Montserrat" w:hAnsi="Montserrat" w:cs="Montserrat"/>
          <w:lang w:val="es"/>
        </w:rPr>
        <w:t xml:space="preserve"> </w:t>
      </w:r>
      <w:r w:rsidR="000B64A5" w:rsidRPr="00170286">
        <w:rPr>
          <w:rFonts w:ascii="Montserrat" w:hAnsi="Montserrat" w:cs="Montserrat"/>
          <w:lang w:val="es"/>
        </w:rPr>
        <w:t>las pista</w:t>
      </w:r>
      <w:r w:rsidR="00341E72" w:rsidRPr="00170286">
        <w:rPr>
          <w:rFonts w:ascii="Montserrat" w:hAnsi="Montserrat" w:cs="Montserrat"/>
          <w:lang w:val="es"/>
        </w:rPr>
        <w:t>s</w:t>
      </w:r>
      <w:r w:rsidR="000B64A5" w:rsidRPr="00170286">
        <w:rPr>
          <w:rFonts w:ascii="Montserrat" w:hAnsi="Montserrat" w:cs="Montserrat"/>
          <w:lang w:val="es"/>
        </w:rPr>
        <w:t xml:space="preserve"> de la música</w:t>
      </w:r>
      <w:r w:rsidR="000525BA" w:rsidRPr="00170286">
        <w:rPr>
          <w:rFonts w:ascii="Montserrat" w:hAnsi="Montserrat" w:cs="Montserrat"/>
          <w:lang w:val="es"/>
        </w:rPr>
        <w:t xml:space="preserve"> que más te guste, </w:t>
      </w:r>
      <w:r w:rsidR="00170286">
        <w:rPr>
          <w:rFonts w:ascii="Montserrat" w:hAnsi="Montserrat" w:cs="Montserrat"/>
          <w:lang w:val="es"/>
        </w:rPr>
        <w:t xml:space="preserve">para representar </w:t>
      </w:r>
      <w:r w:rsidR="000525BA" w:rsidRPr="00170286">
        <w:rPr>
          <w:rFonts w:ascii="Montserrat" w:hAnsi="Montserrat" w:cs="Montserrat"/>
          <w:lang w:val="es"/>
        </w:rPr>
        <w:t>el recorrido de las cuatro esquinas.</w:t>
      </w:r>
    </w:p>
    <w:p w14:paraId="0BA4E5E3" w14:textId="77777777" w:rsidR="000525BA" w:rsidRPr="00390D91" w:rsidRDefault="000525BA" w:rsidP="00390D91">
      <w:pPr>
        <w:pStyle w:val="Prrafodelista"/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3E118584" w14:textId="77777777" w:rsidR="000525BA" w:rsidRPr="00390D91" w:rsidRDefault="000525BA" w:rsidP="00390D91">
      <w:pPr>
        <w:pStyle w:val="Prrafodelista"/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338DAB0A" w14:textId="49792E8B" w:rsidR="000525BA" w:rsidRPr="00390D91" w:rsidRDefault="000525BA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 xml:space="preserve">El </w:t>
      </w:r>
      <w:r w:rsidR="00DC7F68">
        <w:rPr>
          <w:rFonts w:ascii="Montserrat" w:hAnsi="Montserrat"/>
          <w:b/>
          <w:sz w:val="28"/>
          <w:szCs w:val="28"/>
        </w:rPr>
        <w:t>R</w:t>
      </w:r>
      <w:r w:rsidRPr="00390D91">
        <w:rPr>
          <w:rFonts w:ascii="Montserrat" w:hAnsi="Montserrat"/>
          <w:b/>
          <w:sz w:val="28"/>
          <w:szCs w:val="28"/>
        </w:rPr>
        <w:t xml:space="preserve">eto de </w:t>
      </w:r>
      <w:r w:rsidR="00DC7F68">
        <w:rPr>
          <w:rFonts w:ascii="Montserrat" w:hAnsi="Montserrat"/>
          <w:b/>
          <w:sz w:val="28"/>
          <w:szCs w:val="28"/>
        </w:rPr>
        <w:t>H</w:t>
      </w:r>
      <w:r w:rsidRPr="00390D91">
        <w:rPr>
          <w:rFonts w:ascii="Montserrat" w:hAnsi="Montserrat"/>
          <w:b/>
          <w:sz w:val="28"/>
          <w:szCs w:val="28"/>
        </w:rPr>
        <w:t>oy</w:t>
      </w:r>
      <w:r w:rsidR="00DC7F68">
        <w:rPr>
          <w:rFonts w:ascii="Montserrat" w:hAnsi="Montserrat"/>
          <w:b/>
          <w:sz w:val="28"/>
          <w:szCs w:val="28"/>
        </w:rPr>
        <w:t>:</w:t>
      </w:r>
    </w:p>
    <w:p w14:paraId="7570A995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DE61F76" w14:textId="2461EF6F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“Un viaje inolvidable en el tiempo</w:t>
      </w:r>
      <w:r w:rsidR="00DC7F68">
        <w:rPr>
          <w:rFonts w:ascii="Montserrat" w:hAnsi="Montserrat" w:cs="Montserrat"/>
          <w:lang w:val="es"/>
        </w:rPr>
        <w:t>”</w:t>
      </w:r>
      <w:r w:rsidRPr="00390D91">
        <w:rPr>
          <w:rFonts w:ascii="Montserrat" w:hAnsi="Montserrat" w:cs="Montserrat"/>
          <w:lang w:val="es"/>
        </w:rPr>
        <w:t xml:space="preserve"> </w:t>
      </w:r>
    </w:p>
    <w:p w14:paraId="6BA11F37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3DB3DF58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Realizarás la misma dinámica que en la actividad 3 alternando las siguientes variantes:</w:t>
      </w:r>
    </w:p>
    <w:p w14:paraId="06733601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547EF509" w14:textId="69E1D641" w:rsidR="000525BA" w:rsidRPr="00390D91" w:rsidRDefault="000525BA" w:rsidP="00390D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Movimientos rápidos en menos tiempo en dos esquinas.</w:t>
      </w:r>
    </w:p>
    <w:p w14:paraId="212DF8BA" w14:textId="2292FA60" w:rsidR="00341E72" w:rsidRPr="00390D91" w:rsidRDefault="000525BA" w:rsidP="00390D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Movimientos lentos con más tiempo en dos esquinas.</w:t>
      </w:r>
    </w:p>
    <w:p w14:paraId="6AB038C7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57F12D2" w14:textId="08A9640A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Recuerda que puedas realizar la actividad con algún miembro de tu familia.</w:t>
      </w:r>
    </w:p>
    <w:p w14:paraId="19E2F824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668A7796" w14:textId="253425C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Recapitulando lo aprendido:</w:t>
      </w:r>
    </w:p>
    <w:p w14:paraId="656F7E0A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74575A91" w14:textId="1BB1B530" w:rsidR="00341E72" w:rsidRPr="00390D91" w:rsidRDefault="00341E72" w:rsidP="00390D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Conociste a</w:t>
      </w:r>
      <w:r w:rsidR="000525BA" w:rsidRPr="00390D91">
        <w:rPr>
          <w:rFonts w:ascii="Montserrat" w:hAnsi="Montserrat" w:cs="Montserrat"/>
          <w:lang w:val="es"/>
        </w:rPr>
        <w:t xml:space="preserve"> los artistas que con el cuerpo y sin decir ninguna palabra imitan el mundo que les rodea</w:t>
      </w:r>
      <w:r w:rsidRPr="00390D91">
        <w:rPr>
          <w:rFonts w:ascii="Montserrat" w:hAnsi="Montserrat" w:cs="Montserrat"/>
          <w:lang w:val="es"/>
        </w:rPr>
        <w:t xml:space="preserve"> “Los MIMOS”</w:t>
      </w:r>
      <w:r w:rsidR="000525BA" w:rsidRPr="00390D91">
        <w:rPr>
          <w:rFonts w:ascii="Montserrat" w:hAnsi="Montserrat" w:cs="Montserrat"/>
          <w:lang w:val="es"/>
        </w:rPr>
        <w:t>.</w:t>
      </w:r>
    </w:p>
    <w:p w14:paraId="7E15C563" w14:textId="1C37973D" w:rsidR="00341E72" w:rsidRPr="00390D91" w:rsidRDefault="000525BA" w:rsidP="00390D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Dibuja</w:t>
      </w:r>
      <w:r w:rsidR="00341E72" w:rsidRPr="00390D91">
        <w:rPr>
          <w:rFonts w:ascii="Montserrat" w:hAnsi="Montserrat" w:cs="Montserrat"/>
          <w:lang w:val="es"/>
        </w:rPr>
        <w:t>ste</w:t>
      </w:r>
      <w:r w:rsidRPr="00390D91">
        <w:rPr>
          <w:rFonts w:ascii="Montserrat" w:hAnsi="Montserrat" w:cs="Montserrat"/>
          <w:lang w:val="es"/>
        </w:rPr>
        <w:t xml:space="preserve"> momentos importantes de </w:t>
      </w:r>
      <w:r w:rsidR="00341E72" w:rsidRPr="00390D91">
        <w:rPr>
          <w:rFonts w:ascii="Montserrat" w:hAnsi="Montserrat" w:cs="Montserrat"/>
          <w:lang w:val="es"/>
        </w:rPr>
        <w:t>tu</w:t>
      </w:r>
      <w:r w:rsidRPr="00390D91">
        <w:rPr>
          <w:rFonts w:ascii="Montserrat" w:hAnsi="Montserrat" w:cs="Montserrat"/>
          <w:lang w:val="es"/>
        </w:rPr>
        <w:t xml:space="preserve"> vida y los representa</w:t>
      </w:r>
      <w:r w:rsidR="00341E72" w:rsidRPr="00390D91">
        <w:rPr>
          <w:rFonts w:ascii="Montserrat" w:hAnsi="Montserrat" w:cs="Montserrat"/>
          <w:lang w:val="es"/>
        </w:rPr>
        <w:t xml:space="preserve">ste </w:t>
      </w:r>
      <w:r w:rsidRPr="00390D91">
        <w:rPr>
          <w:rFonts w:ascii="Montserrat" w:hAnsi="Montserrat" w:cs="Montserrat"/>
          <w:lang w:val="es"/>
        </w:rPr>
        <w:t>con el cuerpo</w:t>
      </w:r>
      <w:r w:rsidR="00341E72" w:rsidRPr="00390D91">
        <w:rPr>
          <w:rFonts w:ascii="Montserrat" w:hAnsi="Montserrat" w:cs="Montserrat"/>
          <w:lang w:val="es"/>
        </w:rPr>
        <w:t>.</w:t>
      </w:r>
    </w:p>
    <w:p w14:paraId="0B7B0E58" w14:textId="351A3F41" w:rsidR="00341E72" w:rsidRPr="00390D91" w:rsidRDefault="000525BA" w:rsidP="00390D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Explora</w:t>
      </w:r>
      <w:r w:rsidR="00341E72" w:rsidRPr="00390D91">
        <w:rPr>
          <w:rFonts w:ascii="Montserrat" w:hAnsi="Montserrat" w:cs="Montserrat"/>
          <w:lang w:val="es"/>
        </w:rPr>
        <w:t>ste</w:t>
      </w:r>
      <w:r w:rsidRPr="00390D91">
        <w:rPr>
          <w:rFonts w:ascii="Montserrat" w:hAnsi="Montserrat" w:cs="Montserrat"/>
          <w:lang w:val="es"/>
        </w:rPr>
        <w:t xml:space="preserve"> diversos momentos importantes de </w:t>
      </w:r>
      <w:r w:rsidR="00341E72" w:rsidRPr="00390D91">
        <w:rPr>
          <w:rFonts w:ascii="Montserrat" w:hAnsi="Montserrat" w:cs="Montserrat"/>
          <w:lang w:val="es"/>
        </w:rPr>
        <w:t>tu</w:t>
      </w:r>
      <w:r w:rsidRPr="00390D91">
        <w:rPr>
          <w:rFonts w:ascii="Montserrat" w:hAnsi="Montserrat" w:cs="Montserrat"/>
          <w:lang w:val="es"/>
        </w:rPr>
        <w:t xml:space="preserve"> vida en un recorrido emocionante y </w:t>
      </w:r>
      <w:r w:rsidR="00341E72" w:rsidRPr="00390D91">
        <w:rPr>
          <w:rFonts w:ascii="Montserrat" w:hAnsi="Montserrat" w:cs="Montserrat"/>
          <w:lang w:val="es"/>
        </w:rPr>
        <w:t xml:space="preserve">e interpretados </w:t>
      </w:r>
      <w:r w:rsidRPr="00390D91">
        <w:rPr>
          <w:rFonts w:ascii="Montserrat" w:hAnsi="Montserrat" w:cs="Montserrat"/>
          <w:lang w:val="es"/>
        </w:rPr>
        <w:t>de una manera divertida.</w:t>
      </w:r>
    </w:p>
    <w:p w14:paraId="19DDBF95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413BF0B2" w14:textId="2FC311DF" w:rsidR="000525BA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latica en familia lo que aprendiste, seguro entre todos pueden </w:t>
      </w:r>
      <w:r w:rsidR="000525BA" w:rsidRPr="00390D91">
        <w:rPr>
          <w:rFonts w:ascii="Montserrat" w:hAnsi="Montserrat" w:cs="Montserrat"/>
          <w:lang w:val="es"/>
        </w:rPr>
        <w:t>explorar estos momentos inolvidables.</w:t>
      </w:r>
    </w:p>
    <w:p w14:paraId="25FEE12F" w14:textId="77777777" w:rsidR="000525BA" w:rsidRPr="00390D91" w:rsidRDefault="000525BA" w:rsidP="00390D91">
      <w:pPr>
        <w:pStyle w:val="Prrafodelista"/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B9AB651" w14:textId="77777777" w:rsidR="000B64A5" w:rsidRPr="00390D91" w:rsidRDefault="000B64A5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80FEECA" w14:textId="12534FEB" w:rsidR="006631EE" w:rsidRPr="00390D91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390D91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390D91" w:rsidRDefault="006631EE" w:rsidP="00390D91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0747102" w14:textId="5C2B335D" w:rsidR="00DC7F68" w:rsidRDefault="00DC7F68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br w:type="page"/>
      </w:r>
    </w:p>
    <w:p w14:paraId="5563F0BF" w14:textId="7337AC59" w:rsidR="00315214" w:rsidRPr="00390D91" w:rsidRDefault="00173B6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lastRenderedPageBreak/>
        <w:t xml:space="preserve">Ciencias Naturales </w:t>
      </w:r>
    </w:p>
    <w:p w14:paraId="3421D30C" w14:textId="77777777" w:rsidR="00A03E11" w:rsidRPr="00390D91" w:rsidRDefault="00A03E1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50A1DD9" w14:textId="3BB45C30" w:rsidR="009A0DF9" w:rsidRPr="00390D91" w:rsidRDefault="00DE523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son los cereales y tubérculos?</w:t>
      </w:r>
    </w:p>
    <w:p w14:paraId="114181B2" w14:textId="77777777" w:rsidR="00DE5236" w:rsidRPr="00390D91" w:rsidRDefault="00DE5236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E76C85" w14:textId="1EF30356" w:rsidR="00315214" w:rsidRPr="00390D91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E5236" w:rsidRPr="00390D91">
        <w:rPr>
          <w:rFonts w:ascii="Montserrat" w:hAnsi="Montserrat"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331279A3" w14:textId="4F7D1D80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390D91">
        <w:rPr>
          <w:rFonts w:ascii="Montserrat" w:hAnsi="Montserrat"/>
          <w:b/>
        </w:rPr>
        <w:t xml:space="preserve">Énfasis: </w:t>
      </w:r>
      <w:r w:rsidRPr="00390D91">
        <w:rPr>
          <w:rFonts w:ascii="Montserrat" w:hAnsi="Montserrat"/>
        </w:rPr>
        <w:t>Explicar los grupos de alimentos del Plato del Bien Comer: cereales y tubérculos</w:t>
      </w:r>
    </w:p>
    <w:p w14:paraId="3BB4C5B0" w14:textId="77777777" w:rsidR="005D54FA" w:rsidRPr="00390D91" w:rsidRDefault="005D54FA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110C3F6" w14:textId="77777777" w:rsidR="005D54FA" w:rsidRPr="00390D91" w:rsidRDefault="005D54FA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BCDF162" w14:textId="77777777" w:rsidR="00315214" w:rsidRPr="00390D91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390D91" w:rsidRDefault="002648CF" w:rsidP="00390D91">
      <w:pPr>
        <w:spacing w:after="0" w:line="240" w:lineRule="auto"/>
        <w:rPr>
          <w:rFonts w:ascii="Montserrat" w:hAnsi="Montserrat"/>
        </w:rPr>
      </w:pPr>
    </w:p>
    <w:p w14:paraId="3D42B731" w14:textId="3C6A28AD" w:rsidR="000F3B98" w:rsidRPr="00390D91" w:rsidRDefault="003E02D2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Identificarás qué alimentos corresponden al grupo de cereales y tubérculos</w:t>
      </w:r>
      <w:r w:rsidR="003F7D7E" w:rsidRPr="00390D91">
        <w:rPr>
          <w:rFonts w:ascii="Montserrat" w:hAnsi="Montserrat"/>
        </w:rPr>
        <w:t>, en el Plato del Bien comer</w:t>
      </w:r>
      <w:r w:rsidRPr="00390D91">
        <w:rPr>
          <w:rFonts w:ascii="Montserrat" w:hAnsi="Montserrat"/>
        </w:rPr>
        <w:t xml:space="preserve"> y conocerás los beneficios que aportan al sano desarrollo de tu cuerpo.</w:t>
      </w:r>
    </w:p>
    <w:p w14:paraId="53323543" w14:textId="77777777" w:rsidR="009B34FC" w:rsidRDefault="009B34FC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2A5B31" w14:textId="48277EED" w:rsidR="001A1AD6" w:rsidRPr="00390D91" w:rsidRDefault="001A1AD6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Es muy común que pienses que los cereales son </w:t>
      </w:r>
      <w:r w:rsidR="009B34FC">
        <w:rPr>
          <w:rFonts w:ascii="Montserrat" w:eastAsia="Arial" w:hAnsi="Montserrat" w:cs="Arial"/>
        </w:rPr>
        <w:t>aquellos que</w:t>
      </w:r>
      <w:r w:rsidRPr="00390D91">
        <w:rPr>
          <w:rFonts w:ascii="Montserrat" w:eastAsia="Arial" w:hAnsi="Montserrat" w:cs="Arial"/>
        </w:rPr>
        <w:t xml:space="preserve"> encontramos en cajita o en rebanadas de pan. La verdad es que hay una gran variedad de alimentos que se pueden clasificar dentro de este grupo. Hoy conocerás muchos alimentos que corresponden a esta categoría y sabrás por qué son tan importantes para el cuerpo.</w:t>
      </w:r>
    </w:p>
    <w:p w14:paraId="2E3D2390" w14:textId="77777777" w:rsidR="009B34FC" w:rsidRDefault="009B34FC" w:rsidP="00390D91">
      <w:pPr>
        <w:spacing w:after="0" w:line="240" w:lineRule="auto"/>
        <w:jc w:val="both"/>
        <w:rPr>
          <w:rFonts w:ascii="Montserrat" w:hAnsi="Montserrat"/>
        </w:rPr>
      </w:pPr>
    </w:p>
    <w:p w14:paraId="4A2513FB" w14:textId="0E1807C5" w:rsidR="000F3B98" w:rsidRPr="00DC7F68" w:rsidRDefault="000F3B98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 xml:space="preserve">Para conocer más sobre el tema puedes consultar tu libro de texto de </w:t>
      </w:r>
      <w:r w:rsidRPr="00390D91">
        <w:rPr>
          <w:rFonts w:ascii="Montserrat" w:eastAsia="Arial" w:hAnsi="Montserrat" w:cs="Arial"/>
          <w:i/>
          <w:color w:val="000000"/>
        </w:rPr>
        <w:t xml:space="preserve">Ciencias </w:t>
      </w:r>
      <w:r w:rsidR="003F7D7E" w:rsidRPr="00390D91">
        <w:rPr>
          <w:rFonts w:ascii="Montserrat" w:eastAsia="Arial" w:hAnsi="Montserrat" w:cs="Arial"/>
          <w:i/>
          <w:color w:val="000000"/>
        </w:rPr>
        <w:t>Naturales</w:t>
      </w:r>
      <w:r w:rsidR="003F7D7E" w:rsidRPr="00390D91">
        <w:rPr>
          <w:rFonts w:ascii="Montserrat" w:eastAsia="Arial" w:hAnsi="Montserrat" w:cs="Arial"/>
          <w:color w:val="000000"/>
        </w:rPr>
        <w:t>,</w:t>
      </w:r>
      <w:r w:rsidR="003F7D7E" w:rsidRPr="00390D91">
        <w:rPr>
          <w:rFonts w:ascii="Montserrat" w:hAnsi="Montserrat"/>
        </w:rPr>
        <w:t xml:space="preserve"> </w:t>
      </w:r>
      <w:r w:rsidR="009B34FC">
        <w:rPr>
          <w:rFonts w:ascii="Montserrat" w:hAnsi="Montserrat"/>
        </w:rPr>
        <w:t xml:space="preserve">en </w:t>
      </w:r>
      <w:r w:rsidR="00DC7F68">
        <w:rPr>
          <w:rFonts w:ascii="Montserrat" w:hAnsi="Montserrat"/>
        </w:rPr>
        <w:t>las páginas</w:t>
      </w:r>
      <w:r w:rsidRPr="00390D91">
        <w:rPr>
          <w:rFonts w:ascii="Montserrat" w:eastAsia="Arial" w:hAnsi="Montserrat" w:cs="Arial"/>
          <w:color w:val="000000"/>
        </w:rPr>
        <w:t xml:space="preserve"> de la 34 a la 3</w:t>
      </w:r>
      <w:r w:rsidR="003F7D7E" w:rsidRPr="00390D91">
        <w:rPr>
          <w:rFonts w:ascii="Montserrat" w:eastAsia="Arial" w:hAnsi="Montserrat" w:cs="Arial"/>
          <w:color w:val="000000"/>
        </w:rPr>
        <w:t>7</w:t>
      </w:r>
      <w:r w:rsidRPr="00390D91">
        <w:rPr>
          <w:rFonts w:ascii="Montserrat" w:eastAsia="Arial" w:hAnsi="Montserrat" w:cs="Arial"/>
          <w:color w:val="000000"/>
        </w:rPr>
        <w:t>.</w:t>
      </w:r>
    </w:p>
    <w:p w14:paraId="24932D6F" w14:textId="3E7C63BC" w:rsidR="000F3B98" w:rsidRPr="00DC7F68" w:rsidRDefault="00F54485" w:rsidP="00DC7F68">
      <w:pPr>
        <w:spacing w:after="0" w:line="240" w:lineRule="auto"/>
        <w:jc w:val="center"/>
        <w:rPr>
          <w:rFonts w:ascii="Montserrat" w:hAnsi="Montserrat"/>
        </w:rPr>
      </w:pPr>
      <w:hyperlink r:id="rId15" w:anchor="page/34" w:history="1">
        <w:r w:rsidR="00DC7F68" w:rsidRPr="00DC7F68">
          <w:rPr>
            <w:rFonts w:ascii="Montserrat" w:hAnsi="Montserrat"/>
          </w:rPr>
          <w:t>https://libros.conaliteg.gob.mx/20/P3CNA.htm?#page/34</w:t>
        </w:r>
      </w:hyperlink>
      <w:r w:rsidR="00DC7F68">
        <w:rPr>
          <w:rFonts w:ascii="Montserrat" w:hAnsi="Montserrat"/>
        </w:rPr>
        <w:t xml:space="preserve"> </w:t>
      </w:r>
    </w:p>
    <w:p w14:paraId="408B996C" w14:textId="77777777" w:rsidR="000019B1" w:rsidRPr="00390D91" w:rsidRDefault="000019B1" w:rsidP="00390D91">
      <w:pPr>
        <w:spacing w:after="0" w:line="240" w:lineRule="auto"/>
        <w:jc w:val="both"/>
        <w:rPr>
          <w:rFonts w:ascii="Montserrat" w:hAnsi="Montserrat"/>
        </w:rPr>
      </w:pPr>
    </w:p>
    <w:p w14:paraId="1AEE27B4" w14:textId="315C6496" w:rsidR="000019B1" w:rsidRPr="00390D91" w:rsidRDefault="000019B1" w:rsidP="00390D91">
      <w:pPr>
        <w:spacing w:after="0" w:line="240" w:lineRule="auto"/>
        <w:jc w:val="both"/>
        <w:rPr>
          <w:rFonts w:ascii="Montserrat" w:hAnsi="Montserrat"/>
          <w:u w:val="single"/>
        </w:rPr>
      </w:pPr>
      <w:r w:rsidRPr="00390D91">
        <w:rPr>
          <w:rFonts w:ascii="Montserrat" w:hAnsi="Montserrat"/>
        </w:rPr>
        <w:t>Si no lo tienes a la mano, no te preocupes, puedes investigar en libros que tengas en tu casa o en Internet, para saber más del tema</w:t>
      </w:r>
    </w:p>
    <w:p w14:paraId="6276A46B" w14:textId="77777777" w:rsidR="000F3B98" w:rsidRDefault="000F3B98" w:rsidP="00390D91">
      <w:pPr>
        <w:spacing w:after="0" w:line="240" w:lineRule="auto"/>
        <w:rPr>
          <w:rFonts w:ascii="Montserrat" w:eastAsia="Arial" w:hAnsi="Montserrat" w:cs="Arial"/>
        </w:rPr>
      </w:pPr>
    </w:p>
    <w:p w14:paraId="200DE2DC" w14:textId="77777777" w:rsidR="009B34FC" w:rsidRPr="00390D91" w:rsidRDefault="009B34FC" w:rsidP="00390D91">
      <w:pPr>
        <w:spacing w:after="0" w:line="240" w:lineRule="auto"/>
        <w:rPr>
          <w:rFonts w:ascii="Montserrat" w:eastAsia="Arial" w:hAnsi="Montserrat" w:cs="Arial"/>
        </w:rPr>
      </w:pPr>
    </w:p>
    <w:p w14:paraId="5BFBE21E" w14:textId="77777777" w:rsidR="00315214" w:rsidRPr="00390D91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0F77FDDE" w14:textId="77777777" w:rsidR="002A6FC5" w:rsidRPr="00390D91" w:rsidRDefault="002A6FC5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2D246FC" w14:textId="77777777" w:rsidR="00442B71" w:rsidRPr="00390D91" w:rsidRDefault="00442B71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Observa los</w:t>
      </w:r>
      <w:r w:rsidR="00402CCC" w:rsidRPr="00390D91">
        <w:rPr>
          <w:rFonts w:ascii="Montserrat" w:hAnsi="Montserrat"/>
        </w:rPr>
        <w:t xml:space="preserve"> siguiente</w:t>
      </w:r>
      <w:r w:rsidRPr="00390D91">
        <w:rPr>
          <w:rFonts w:ascii="Montserrat" w:hAnsi="Montserrat"/>
        </w:rPr>
        <w:t>s</w:t>
      </w:r>
      <w:r w:rsidR="00402CCC" w:rsidRPr="00390D91">
        <w:rPr>
          <w:rFonts w:ascii="Montserrat" w:hAnsi="Montserrat"/>
        </w:rPr>
        <w:t xml:space="preserve"> video</w:t>
      </w:r>
      <w:r w:rsidRPr="00390D91">
        <w:rPr>
          <w:rFonts w:ascii="Montserrat" w:hAnsi="Montserrat"/>
        </w:rPr>
        <w:t>s:</w:t>
      </w:r>
    </w:p>
    <w:p w14:paraId="697A9D19" w14:textId="6C918311" w:rsidR="00402CCC" w:rsidRPr="00390D91" w:rsidRDefault="00402CCC" w:rsidP="00390D91">
      <w:pPr>
        <w:spacing w:after="0" w:line="240" w:lineRule="auto"/>
        <w:jc w:val="both"/>
        <w:rPr>
          <w:rFonts w:ascii="Montserrat" w:hAnsi="Montserrat"/>
        </w:rPr>
      </w:pPr>
    </w:p>
    <w:p w14:paraId="03055149" w14:textId="4AEED50D" w:rsidR="00F601A0" w:rsidRPr="00390D91" w:rsidRDefault="003F7D7E" w:rsidP="00390D9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</w:rPr>
        <w:t>Sesión 5: Grupos de alimentos: cereales y tubérculos</w:t>
      </w:r>
      <w:r w:rsidRPr="00390D91">
        <w:rPr>
          <w:rFonts w:ascii="Montserrat" w:hAnsi="Montserrat"/>
        </w:rPr>
        <w:t>.</w:t>
      </w:r>
      <w:r w:rsidR="00402CCC" w:rsidRPr="00390D91">
        <w:rPr>
          <w:rFonts w:ascii="Montserrat" w:hAnsi="Montserrat"/>
        </w:rPr>
        <w:t xml:space="preserve"> </w:t>
      </w:r>
    </w:p>
    <w:p w14:paraId="6CC0A322" w14:textId="262332AD" w:rsidR="00402CCC" w:rsidRPr="00390D91" w:rsidRDefault="00F54485" w:rsidP="00390D91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16" w:history="1">
        <w:r w:rsidR="00402CCC" w:rsidRPr="00390D91">
          <w:rPr>
            <w:rStyle w:val="Hipervnculo"/>
            <w:rFonts w:ascii="Montserrat" w:hAnsi="Montserrat"/>
          </w:rPr>
          <w:t>https://www.youtube.com/watch?v=OAerJKswxDE</w:t>
        </w:r>
      </w:hyperlink>
    </w:p>
    <w:p w14:paraId="2F5BD7E3" w14:textId="77777777" w:rsidR="00402CCC" w:rsidRPr="00390D91" w:rsidRDefault="00402CCC" w:rsidP="00390D91">
      <w:pPr>
        <w:spacing w:after="0" w:line="240" w:lineRule="auto"/>
        <w:jc w:val="both"/>
        <w:rPr>
          <w:rFonts w:ascii="Montserrat" w:hAnsi="Montserrat"/>
          <w:b/>
          <w:u w:val="single"/>
        </w:rPr>
      </w:pPr>
    </w:p>
    <w:p w14:paraId="24BF23F3" w14:textId="47702E50" w:rsidR="00402CCC" w:rsidRPr="00390D91" w:rsidRDefault="00402CCC" w:rsidP="00390D9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90D91">
        <w:rPr>
          <w:rFonts w:ascii="Montserrat" w:eastAsia="Arial" w:hAnsi="Montserrat" w:cs="Arial"/>
          <w:b/>
        </w:rPr>
        <w:t>¿Qué son los cereales?</w:t>
      </w:r>
      <w:r w:rsidR="001A1AD6" w:rsidRPr="00390D91">
        <w:rPr>
          <w:rFonts w:ascii="Montserrat" w:eastAsia="Arial" w:hAnsi="Montserrat" w:cs="Arial"/>
          <w:b/>
        </w:rPr>
        <w:t xml:space="preserve"> </w:t>
      </w:r>
    </w:p>
    <w:p w14:paraId="4DB85EC0" w14:textId="77777777" w:rsidR="001A1AD6" w:rsidRPr="00390D91" w:rsidRDefault="00F54485" w:rsidP="00390D91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1A1AD6" w:rsidRPr="00390D91">
          <w:rPr>
            <w:rStyle w:val="Hipervnculo"/>
            <w:rFonts w:ascii="Montserrat" w:hAnsi="Montserrat"/>
          </w:rPr>
          <w:t>https://www.youtube.com/watch?v=ewGbyvMr9Dk</w:t>
        </w:r>
      </w:hyperlink>
    </w:p>
    <w:p w14:paraId="2D967675" w14:textId="5E69AA3F" w:rsidR="00402CCC" w:rsidRPr="00390D91" w:rsidRDefault="00402CCC" w:rsidP="00390D91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01DC097" w14:textId="1496A45E" w:rsidR="00402CCC" w:rsidRPr="00390D91" w:rsidRDefault="00442B7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En estos videos pudiste observar el proceso de donde se obtienen los granos de un cereal, desde la planta hasta que están en la mesa, conociste la cantidad de cereales </w:t>
      </w:r>
      <w:r w:rsidRPr="00390D91">
        <w:rPr>
          <w:rFonts w:ascii="Montserrat" w:eastAsia="Arial" w:hAnsi="Montserrat" w:cs="Arial"/>
        </w:rPr>
        <w:lastRenderedPageBreak/>
        <w:t>que puedes incluir en tu menú diario y que puedes ir colocando en Plato del Bien comer.</w:t>
      </w:r>
    </w:p>
    <w:p w14:paraId="722C61BE" w14:textId="77777777" w:rsidR="00442B71" w:rsidRPr="00390D91" w:rsidRDefault="00442B7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AEADAF" w14:textId="45CEE5C6" w:rsidR="00442B71" w:rsidRPr="00390D91" w:rsidRDefault="00442B7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Debes de tomar en cuenta que los cereales o tubérculos se ubican en la parte </w:t>
      </w:r>
      <w:r w:rsidRPr="00390D91">
        <w:rPr>
          <w:rFonts w:ascii="Montserrat" w:eastAsia="Arial" w:hAnsi="Montserrat" w:cs="Arial"/>
          <w:i/>
        </w:rPr>
        <w:t>amarilla del Plato del Bien Comer</w:t>
      </w:r>
      <w:r w:rsidRPr="00390D91">
        <w:rPr>
          <w:rFonts w:ascii="Montserrat" w:eastAsia="Arial" w:hAnsi="Montserrat" w:cs="Arial"/>
        </w:rPr>
        <w:t xml:space="preserve"> donde se agrupan los alimentos que debes de </w:t>
      </w:r>
      <w:r w:rsidRPr="00390D91">
        <w:rPr>
          <w:rFonts w:ascii="Montserrat" w:eastAsia="Arial" w:hAnsi="Montserrat" w:cs="Arial"/>
          <w:i/>
        </w:rPr>
        <w:t>consumir moderadamente</w:t>
      </w:r>
      <w:r w:rsidRPr="00390D91">
        <w:rPr>
          <w:rFonts w:ascii="Montserrat" w:eastAsia="Arial" w:hAnsi="Montserrat" w:cs="Arial"/>
        </w:rPr>
        <w:t>.</w:t>
      </w:r>
    </w:p>
    <w:p w14:paraId="53FCFE7C" w14:textId="77777777" w:rsidR="00104620" w:rsidRPr="00390D91" w:rsidRDefault="00104620" w:rsidP="00390D91">
      <w:pPr>
        <w:spacing w:after="0" w:line="240" w:lineRule="auto"/>
        <w:jc w:val="both"/>
        <w:rPr>
          <w:rFonts w:ascii="Montserrat" w:hAnsi="Montserrat"/>
        </w:rPr>
      </w:pPr>
    </w:p>
    <w:p w14:paraId="200752B7" w14:textId="386228C3" w:rsidR="00104620" w:rsidRPr="00390D91" w:rsidRDefault="00104620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con tu familia lo que aprendiste, seguro les parecerá interesante y podrán decirte algo más, quizás identificarán que tanto consumen cereales o tubérculos</w:t>
      </w:r>
      <w:r w:rsidR="00B1071E">
        <w:rPr>
          <w:rFonts w:ascii="Montserrat" w:hAnsi="Montserrat"/>
        </w:rPr>
        <w:t xml:space="preserve"> en casa</w:t>
      </w:r>
      <w:r w:rsidRPr="00390D91">
        <w:rPr>
          <w:rFonts w:ascii="Montserrat" w:hAnsi="Montserrat"/>
        </w:rPr>
        <w:t>.</w:t>
      </w:r>
    </w:p>
    <w:p w14:paraId="1F5E3F1D" w14:textId="77777777" w:rsidR="00A90A28" w:rsidRPr="00390D91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0D91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390D91" w:rsidRDefault="00402CC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7777777" w:rsidR="00A90A28" w:rsidRPr="00390D91" w:rsidRDefault="00A90A28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390D9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4F0DE391" w14:textId="77777777" w:rsidR="00104620" w:rsidRPr="00390D91" w:rsidRDefault="00104620" w:rsidP="00B1071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2E01301" w14:textId="77777777" w:rsidR="00104620" w:rsidRPr="00390D91" w:rsidRDefault="00104620" w:rsidP="00390D91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2D796612" w:rsidR="00A90A28" w:rsidRPr="00390D91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r más</w:t>
      </w:r>
    </w:p>
    <w:p w14:paraId="0EC9CAFD" w14:textId="5792861F" w:rsidR="00125F85" w:rsidRPr="00390D91" w:rsidRDefault="00125F8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90D91">
        <w:rPr>
          <w:rFonts w:ascii="Montserrat" w:hAnsi="Montserrat"/>
        </w:rPr>
        <w:t>Lecturas</w:t>
      </w:r>
    </w:p>
    <w:p w14:paraId="137A0DE9" w14:textId="77777777" w:rsidR="00E64299" w:rsidRPr="00390D91" w:rsidRDefault="00E642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F6C575F" w14:textId="2DE26F88" w:rsidR="009B3C12" w:rsidRPr="00390D91" w:rsidRDefault="00DC7F68" w:rsidP="00390D91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 w:rsidRPr="00DC7F68">
        <w:rPr>
          <w:noProof/>
          <w:lang w:val="en-US"/>
        </w:rPr>
        <w:drawing>
          <wp:inline distT="0" distB="0" distL="0" distR="0" wp14:anchorId="62DD83E7" wp14:editId="671A2A67">
            <wp:extent cx="1780952" cy="2342857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3BF4AB76" w:rsidR="00232191" w:rsidRPr="00390D91" w:rsidRDefault="00DC7F68" w:rsidP="00DC7F6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DC7F68">
        <w:rPr>
          <w:rStyle w:val="Hipervnculo"/>
          <w:rFonts w:ascii="Montserrat" w:hAnsi="Montserrat"/>
        </w:rPr>
        <w:t>https://libros.conali</w:t>
      </w:r>
      <w:r>
        <w:rPr>
          <w:rStyle w:val="Hipervnculo"/>
          <w:rFonts w:ascii="Montserrat" w:hAnsi="Montserrat"/>
        </w:rPr>
        <w:t>teg.gob.mx/20/P3CNA.htm</w:t>
      </w:r>
    </w:p>
    <w:p w14:paraId="49460BB1" w14:textId="71D9AA6D" w:rsidR="00DC7F68" w:rsidRDefault="00DC7F68">
      <w:pPr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br w:type="page"/>
      </w:r>
    </w:p>
    <w:p w14:paraId="625C9D6C" w14:textId="5420A45C" w:rsidR="00315214" w:rsidRPr="00390D91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lastRenderedPageBreak/>
        <w:t>Lengua Materna</w:t>
      </w:r>
    </w:p>
    <w:p w14:paraId="161012FA" w14:textId="77777777" w:rsidR="00315214" w:rsidRPr="00390D91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6200ADC" w14:textId="59729690" w:rsidR="009A0DF9" w:rsidRPr="00390D91" w:rsidRDefault="00DE523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 tú, ¿qué has hecho hoy?</w:t>
      </w:r>
    </w:p>
    <w:p w14:paraId="6E0057B1" w14:textId="77777777" w:rsidR="00DE5236" w:rsidRPr="00390D91" w:rsidRDefault="00DE5236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E908AAD" w14:textId="77777777" w:rsidR="00DE3D37" w:rsidRPr="00390D91" w:rsidRDefault="00DE3D37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4C044BE0" w:rsidR="00315214" w:rsidRPr="00390D91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E5236" w:rsidRPr="00390D91">
        <w:rPr>
          <w:rFonts w:ascii="Montserrat" w:hAnsi="Montserrat"/>
        </w:rPr>
        <w:t>Emplea ortografía convencional a partir de modelos.</w:t>
      </w:r>
    </w:p>
    <w:p w14:paraId="31D08C47" w14:textId="1F8C1770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90D91">
        <w:rPr>
          <w:rFonts w:ascii="Montserrat" w:hAnsi="Montserrat"/>
          <w:b/>
        </w:rPr>
        <w:t xml:space="preserve">Énfasis: </w:t>
      </w:r>
      <w:r w:rsidRPr="00390D91">
        <w:rPr>
          <w:rFonts w:ascii="Montserrat" w:hAnsi="Montserrat"/>
        </w:rPr>
        <w:t>Terminaciones ar, er, ir de verbos en infinitivo.</w:t>
      </w:r>
    </w:p>
    <w:p w14:paraId="7E04A32E" w14:textId="77777777" w:rsidR="00315214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390D91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390D91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416239C4" w14:textId="77777777" w:rsidR="00DE3D37" w:rsidRPr="00390D91" w:rsidRDefault="00DE3D37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397F476" w14:textId="466FBFF1" w:rsidR="00A93C3F" w:rsidRPr="00390D91" w:rsidRDefault="00DE3D37" w:rsidP="00390D91">
      <w:pPr>
        <w:spacing w:after="0" w:line="240" w:lineRule="auto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Identificarás los verbos en infinitivo para definir acc</w:t>
      </w:r>
      <w:r w:rsidR="000019B1" w:rsidRPr="00390D91">
        <w:rPr>
          <w:rFonts w:ascii="Montserrat" w:eastAsia="Arial" w:hAnsi="Montserrat" w:cs="Arial"/>
        </w:rPr>
        <w:t>iones, deberás fijarte muy bien en la terminación de los verbos “ar, er, ir”.</w:t>
      </w:r>
    </w:p>
    <w:p w14:paraId="01052B37" w14:textId="77777777" w:rsidR="00700857" w:rsidRPr="00390D91" w:rsidRDefault="00700857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43735627" w:rsidR="00E06E33" w:rsidRPr="00390D91" w:rsidRDefault="00E06E33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90D91">
        <w:rPr>
          <w:rFonts w:ascii="Montserrat" w:hAnsi="Montserrat"/>
        </w:rPr>
        <w:t xml:space="preserve">Para conocer más sobre el tema puedes consultar tu libro de texto de </w:t>
      </w:r>
      <w:r w:rsidRPr="00390D91">
        <w:rPr>
          <w:rFonts w:ascii="Montserrat" w:hAnsi="Montserrat"/>
          <w:i/>
        </w:rPr>
        <w:t>Español</w:t>
      </w:r>
      <w:r w:rsidRPr="00390D91">
        <w:rPr>
          <w:rFonts w:ascii="Montserrat" w:hAnsi="Montserrat"/>
        </w:rPr>
        <w:t xml:space="preserve"> de 3º de primaria en </w:t>
      </w:r>
      <w:r w:rsidRPr="00390D91">
        <w:rPr>
          <w:rFonts w:ascii="Montserrat" w:eastAsia="Arial" w:hAnsi="Montserrat" w:cs="Arial"/>
          <w:color w:val="000000"/>
        </w:rPr>
        <w:t xml:space="preserve">las páginas </w:t>
      </w:r>
      <w:r w:rsidR="00B1071E">
        <w:rPr>
          <w:rFonts w:ascii="Montserrat" w:eastAsia="Arial" w:hAnsi="Montserrat" w:cs="Arial"/>
          <w:color w:val="000000"/>
        </w:rPr>
        <w:t>10 -</w:t>
      </w:r>
      <w:r w:rsidR="000019B1" w:rsidRPr="00390D91">
        <w:rPr>
          <w:rFonts w:ascii="Montserrat" w:eastAsia="Arial" w:hAnsi="Montserrat" w:cs="Arial"/>
          <w:color w:val="000000"/>
        </w:rPr>
        <w:t xml:space="preserve"> 11, y </w:t>
      </w:r>
      <w:r w:rsidRPr="00390D91">
        <w:rPr>
          <w:rFonts w:ascii="Montserrat" w:eastAsia="Arial" w:hAnsi="Montserrat" w:cs="Arial"/>
          <w:color w:val="000000"/>
        </w:rPr>
        <w:t xml:space="preserve">resolver las actividades </w:t>
      </w:r>
      <w:r w:rsidR="000019B1" w:rsidRPr="00390D91">
        <w:rPr>
          <w:rFonts w:ascii="Montserrat" w:eastAsia="Arial" w:hAnsi="Montserrat" w:cs="Arial"/>
          <w:color w:val="000000"/>
        </w:rPr>
        <w:t>de “Verbos en infinitivo” de la pág. 11</w:t>
      </w:r>
    </w:p>
    <w:p w14:paraId="2B237945" w14:textId="06C5D18B" w:rsidR="002648CF" w:rsidRDefault="00CA29D9" w:rsidP="00CA29D9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CA29D9">
        <w:rPr>
          <w:rFonts w:ascii="Montserrat" w:hAnsi="Montserrat"/>
          <w:u w:val="single"/>
        </w:rPr>
        <w:t>https://libros.conaliteg.gob.mx/20/P3ESA.htm?#page/10</w:t>
      </w:r>
    </w:p>
    <w:p w14:paraId="3ABCE0B9" w14:textId="77777777" w:rsidR="00B1071E" w:rsidRPr="00390D91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390D91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456146B3" w14:textId="77777777" w:rsidR="000019B1" w:rsidRPr="00390D91" w:rsidRDefault="000019B1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A815A75" w14:textId="1E8A9420" w:rsidR="002A6FC5" w:rsidRPr="00390D91" w:rsidRDefault="000019B1" w:rsidP="00390D91">
      <w:pPr>
        <w:spacing w:after="0" w:line="240" w:lineRule="auto"/>
        <w:jc w:val="both"/>
        <w:rPr>
          <w:rFonts w:ascii="Montserrat" w:hAnsi="Montserrat"/>
          <w:b/>
        </w:rPr>
      </w:pPr>
      <w:r w:rsidRPr="00390D91">
        <w:rPr>
          <w:rFonts w:ascii="Montserrat" w:hAnsi="Montserrat"/>
          <w:b/>
        </w:rPr>
        <w:t xml:space="preserve">Actividad 1 </w:t>
      </w:r>
    </w:p>
    <w:p w14:paraId="45BF6CCC" w14:textId="053E592D" w:rsidR="00DC4FFE" w:rsidRPr="00390D91" w:rsidRDefault="000019B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Realizar la actividad </w:t>
      </w:r>
      <w:r w:rsidR="00DC4FFE" w:rsidRPr="00390D91">
        <w:rPr>
          <w:rFonts w:ascii="Montserrat" w:eastAsia="Arial" w:hAnsi="Montserrat" w:cs="Arial"/>
        </w:rPr>
        <w:t xml:space="preserve">de tu libro de </w:t>
      </w:r>
      <w:r w:rsidR="00DC4FFE" w:rsidRPr="00390D91">
        <w:rPr>
          <w:rFonts w:ascii="Montserrat" w:eastAsia="Arial" w:hAnsi="Montserrat" w:cs="Arial"/>
          <w:i/>
        </w:rPr>
        <w:t xml:space="preserve">Español </w:t>
      </w:r>
      <w:r w:rsidR="00DC4FFE" w:rsidRPr="00390D91">
        <w:rPr>
          <w:rFonts w:ascii="Montserrat" w:eastAsia="Arial" w:hAnsi="Montserrat" w:cs="Arial"/>
        </w:rPr>
        <w:t>de la pág.</w:t>
      </w:r>
      <w:r w:rsidR="00DC4FFE" w:rsidRPr="00390D91">
        <w:rPr>
          <w:rFonts w:ascii="Montserrat" w:eastAsia="Arial" w:hAnsi="Montserrat" w:cs="Arial"/>
          <w:i/>
        </w:rPr>
        <w:t xml:space="preserve"> 11 </w:t>
      </w:r>
      <w:r w:rsidRPr="00390D91">
        <w:rPr>
          <w:rFonts w:ascii="Montserrat" w:eastAsia="Arial" w:hAnsi="Montserrat" w:cs="Arial"/>
        </w:rPr>
        <w:t xml:space="preserve"> “Verbos en infinitivo”, </w:t>
      </w:r>
      <w:r w:rsidR="00DC4FFE" w:rsidRPr="00390D91">
        <w:rPr>
          <w:rFonts w:ascii="Montserrat" w:eastAsia="Arial" w:hAnsi="Montserrat" w:cs="Arial"/>
        </w:rPr>
        <w:t>donde tendrás que localizar</w:t>
      </w:r>
      <w:r w:rsidRPr="00390D91">
        <w:rPr>
          <w:rFonts w:ascii="Montserrat" w:eastAsia="Arial" w:hAnsi="Montserrat" w:cs="Arial"/>
        </w:rPr>
        <w:t xml:space="preserve"> la primera palabra de todas las oraciones del Artículo 5 del reglamento de la página 10, y </w:t>
      </w:r>
      <w:r w:rsidR="00CA29D9">
        <w:rPr>
          <w:rFonts w:ascii="Montserrat" w:eastAsia="Arial" w:hAnsi="Montserrat" w:cs="Arial"/>
        </w:rPr>
        <w:t>escríbelas</w:t>
      </w:r>
      <w:r w:rsidRPr="00390D91">
        <w:rPr>
          <w:rFonts w:ascii="Montserrat" w:eastAsia="Arial" w:hAnsi="Montserrat" w:cs="Arial"/>
        </w:rPr>
        <w:t xml:space="preserve"> en el recuadro</w:t>
      </w:r>
      <w:r w:rsidR="00DC4FFE" w:rsidRPr="00390D91">
        <w:rPr>
          <w:rFonts w:ascii="Montserrat" w:eastAsia="Arial" w:hAnsi="Montserrat" w:cs="Arial"/>
        </w:rPr>
        <w:t xml:space="preserve">. </w:t>
      </w:r>
    </w:p>
    <w:p w14:paraId="3800A0F0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6B5D50D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390D91">
        <w:rPr>
          <w:rFonts w:ascii="Montserrat" w:hAnsi="Montserrat"/>
          <w:noProof/>
          <w:lang w:val="en-US"/>
        </w:rPr>
        <w:drawing>
          <wp:inline distT="0" distB="0" distL="0" distR="0" wp14:anchorId="50B14BC8" wp14:editId="671F56B0">
            <wp:extent cx="2384291" cy="27139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711" t="24385" r="13866" b="6743"/>
                    <a:stretch/>
                  </pic:blipFill>
                  <pic:spPr bwMode="auto">
                    <a:xfrm>
                      <a:off x="0" y="0"/>
                      <a:ext cx="2390674" cy="27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09F4" w14:textId="72B308F3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lastRenderedPageBreak/>
        <w:t xml:space="preserve">Una vez que hayas terminado analiza: ¿Qué tienen en común las palabras que escribiste?, ¿quién realiza las acciones que indican esas palabras? </w:t>
      </w:r>
    </w:p>
    <w:p w14:paraId="1EB0F20A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6598ED" w14:textId="10E188FC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Recuerda que la sesión pasada realizaste varias acciones para organiza</w:t>
      </w:r>
      <w:r w:rsidR="00CA29D9">
        <w:rPr>
          <w:rFonts w:ascii="Montserrat" w:eastAsia="Arial" w:hAnsi="Montserrat" w:cs="Arial"/>
        </w:rPr>
        <w:t xml:space="preserve">r tu biblioteca personal, como </w:t>
      </w:r>
      <w:r w:rsidRPr="00390D91">
        <w:rPr>
          <w:rFonts w:ascii="Montserrat" w:eastAsia="Arial" w:hAnsi="Montserrat" w:cs="Arial"/>
        </w:rPr>
        <w:t>leer, revisar, acomodar, fabricar, pintar, adornar, escribir</w:t>
      </w:r>
      <w:r w:rsidR="00DE11C6">
        <w:rPr>
          <w:rFonts w:ascii="Montserrat" w:eastAsia="Arial" w:hAnsi="Montserrat" w:cs="Arial"/>
        </w:rPr>
        <w:t>,</w:t>
      </w:r>
      <w:r w:rsidRPr="00390D91">
        <w:rPr>
          <w:rFonts w:ascii="Montserrat" w:eastAsia="Arial" w:hAnsi="Montserrat" w:cs="Arial"/>
        </w:rPr>
        <w:t xml:space="preserve"> más las palabras que escribiste en el recuadro, </w:t>
      </w:r>
      <w:r w:rsidRPr="00390D91">
        <w:rPr>
          <w:rFonts w:ascii="Montserrat" w:eastAsia="Arial" w:hAnsi="Montserrat" w:cs="Arial"/>
          <w:i/>
        </w:rPr>
        <w:t>son verbos escritos en infinitivo</w:t>
      </w:r>
      <w:r w:rsidRPr="00390D91">
        <w:rPr>
          <w:rFonts w:ascii="Montserrat" w:eastAsia="Arial" w:hAnsi="Montserrat" w:cs="Arial"/>
        </w:rPr>
        <w:t xml:space="preserve"> que terminan en </w:t>
      </w:r>
      <w:r w:rsidRPr="00CA29D9">
        <w:rPr>
          <w:rFonts w:ascii="Montserrat" w:eastAsia="Arial" w:hAnsi="Montserrat" w:cs="Arial"/>
          <w:b/>
          <w:i/>
        </w:rPr>
        <w:t>ar, er o ir</w:t>
      </w:r>
      <w:r w:rsidRPr="00390D91">
        <w:rPr>
          <w:rFonts w:ascii="Montserrat" w:eastAsia="Arial" w:hAnsi="Montserrat" w:cs="Arial"/>
        </w:rPr>
        <w:t>.</w:t>
      </w:r>
    </w:p>
    <w:p w14:paraId="42E7A395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CE28FC" w14:textId="602ACE7C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Estos verbos se utilizan en oraciones impersonales en las que no se especifica la persona que realiza la acción del verbo.</w:t>
      </w:r>
    </w:p>
    <w:p w14:paraId="2B386EC0" w14:textId="77777777" w:rsidR="00C11A8C" w:rsidRPr="00390D91" w:rsidRDefault="00C11A8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D803C" w14:textId="5FF388B5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con tu familia lo que aprendiste, seguro les parecerá interesante y podrán decirte algo más.</w:t>
      </w:r>
    </w:p>
    <w:p w14:paraId="517A67F8" w14:textId="77777777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</w:p>
    <w:p w14:paraId="5045BAD7" w14:textId="77777777" w:rsidR="0011656D" w:rsidRPr="00390D91" w:rsidRDefault="0011656D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0D91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390D91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390D9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390D91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77777777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r más</w:t>
      </w:r>
    </w:p>
    <w:p w14:paraId="2CEB03AE" w14:textId="4FDC4EEB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90D91">
        <w:rPr>
          <w:rFonts w:ascii="Montserrat" w:hAnsi="Montserrat"/>
        </w:rPr>
        <w:t>Lecturas</w:t>
      </w:r>
    </w:p>
    <w:p w14:paraId="7191FCC1" w14:textId="77777777" w:rsidR="007A1521" w:rsidRPr="00390D91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D9C65EF" w14:textId="108C8044" w:rsidR="009B3C12" w:rsidRPr="00390D91" w:rsidRDefault="00CA29D9" w:rsidP="00390D91">
      <w:pPr>
        <w:spacing w:after="0" w:line="240" w:lineRule="auto"/>
        <w:rPr>
          <w:rStyle w:val="Hipervnculo"/>
          <w:rFonts w:ascii="Montserrat" w:hAnsi="Montserrat"/>
        </w:rPr>
      </w:pPr>
      <w:r w:rsidRPr="00CA29D9">
        <w:rPr>
          <w:noProof/>
          <w:lang w:val="en-US"/>
        </w:rPr>
        <w:drawing>
          <wp:inline distT="0" distB="0" distL="0" distR="0" wp14:anchorId="792178DB" wp14:editId="142666B1">
            <wp:extent cx="1780952" cy="234285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F1" w14:textId="60F43E2C" w:rsidR="00315214" w:rsidRPr="00390D91" w:rsidRDefault="00CA29D9" w:rsidP="00CA29D9">
      <w:pPr>
        <w:spacing w:after="0" w:line="240" w:lineRule="auto"/>
        <w:rPr>
          <w:rStyle w:val="Hipervnculo"/>
          <w:rFonts w:ascii="Montserrat" w:hAnsi="Montserrat"/>
        </w:rPr>
      </w:pPr>
      <w:r w:rsidRPr="00CA29D9">
        <w:rPr>
          <w:rStyle w:val="Hipervnculo"/>
          <w:rFonts w:ascii="Montserrat" w:hAnsi="Montserrat"/>
        </w:rPr>
        <w:t>https://libros.conaliteg.gob.mx/20/P3ESA.htm</w:t>
      </w:r>
    </w:p>
    <w:sectPr w:rsidR="00315214" w:rsidRPr="00390D91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47B9" w14:textId="77777777" w:rsidR="00F54485" w:rsidRDefault="00F54485" w:rsidP="00FF0657">
      <w:pPr>
        <w:spacing w:after="0" w:line="240" w:lineRule="auto"/>
      </w:pPr>
      <w:r>
        <w:separator/>
      </w:r>
    </w:p>
  </w:endnote>
  <w:endnote w:type="continuationSeparator" w:id="0">
    <w:p w14:paraId="60CA0365" w14:textId="77777777" w:rsidR="00F54485" w:rsidRDefault="00F5448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F88F" w14:textId="77777777" w:rsidR="00F54485" w:rsidRDefault="00F54485" w:rsidP="00FF0657">
      <w:pPr>
        <w:spacing w:after="0" w:line="240" w:lineRule="auto"/>
      </w:pPr>
      <w:r>
        <w:separator/>
      </w:r>
    </w:p>
  </w:footnote>
  <w:footnote w:type="continuationSeparator" w:id="0">
    <w:p w14:paraId="407C71A6" w14:textId="77777777" w:rsidR="00F54485" w:rsidRDefault="00F5448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3F"/>
    <w:rsid w:val="002C72C1"/>
    <w:rsid w:val="002E6355"/>
    <w:rsid w:val="002F4A8D"/>
    <w:rsid w:val="003007E7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65B2B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D54FA"/>
    <w:rsid w:val="005D60B1"/>
    <w:rsid w:val="005E0897"/>
    <w:rsid w:val="005E4E30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7D3E"/>
    <w:rsid w:val="0067238A"/>
    <w:rsid w:val="006824AE"/>
    <w:rsid w:val="00683A76"/>
    <w:rsid w:val="006945FD"/>
    <w:rsid w:val="006B35CA"/>
    <w:rsid w:val="006B46DE"/>
    <w:rsid w:val="006C04A8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B0CC8"/>
    <w:rsid w:val="008B25B9"/>
    <w:rsid w:val="008D155F"/>
    <w:rsid w:val="008D1A11"/>
    <w:rsid w:val="008E700F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D5521"/>
    <w:rsid w:val="009F3056"/>
    <w:rsid w:val="00A0066B"/>
    <w:rsid w:val="00A03E11"/>
    <w:rsid w:val="00A1139F"/>
    <w:rsid w:val="00A13CA4"/>
    <w:rsid w:val="00A14DEE"/>
    <w:rsid w:val="00A2286A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4346"/>
    <w:rsid w:val="00D73605"/>
    <w:rsid w:val="00D80A1D"/>
    <w:rsid w:val="00D912AF"/>
    <w:rsid w:val="00D9662A"/>
    <w:rsid w:val="00DA2126"/>
    <w:rsid w:val="00DB6590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4299"/>
    <w:rsid w:val="00E72B3C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22564"/>
    <w:rsid w:val="00F251D7"/>
    <w:rsid w:val="00F270E7"/>
    <w:rsid w:val="00F41CB3"/>
    <w:rsid w:val="00F41FDE"/>
    <w:rsid w:val="00F467EC"/>
    <w:rsid w:val="00F54485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DMA.htm" TargetMode="External"/><Relationship Id="rId13" Type="http://schemas.openxmlformats.org/officeDocument/2006/relationships/hyperlink" Target="https://youtu.be/1pXsBVB9Lv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DMA.htm" TargetMode="External"/><Relationship Id="rId17" Type="http://schemas.openxmlformats.org/officeDocument/2006/relationships/hyperlink" Target="https://www.youtube.com/watch?v=ewGbyvMr9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AerJKswxD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CNA.htm?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cxtOoX2ui1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AB1B-F3A0-4FEF-8E25-F403EECE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0-09-16T01:23:00Z</dcterms:created>
  <dcterms:modified xsi:type="dcterms:W3CDTF">2020-09-16T01:23:00Z</dcterms:modified>
</cp:coreProperties>
</file>